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745904" w14:textId="77777777" w:rsidR="005844E4" w:rsidRPr="00407A31" w:rsidRDefault="005844E4" w:rsidP="004A0E6A">
      <w:pPr>
        <w:ind w:left="-284"/>
        <w:rPr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DF698C" wp14:editId="21229141">
            <wp:simplePos x="0" y="0"/>
            <wp:positionH relativeFrom="column">
              <wp:posOffset>-76467</wp:posOffset>
            </wp:positionH>
            <wp:positionV relativeFrom="paragraph">
              <wp:posOffset>-99695</wp:posOffset>
            </wp:positionV>
            <wp:extent cx="9796298" cy="492102"/>
            <wp:effectExtent l="0" t="0" r="0" b="0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6298" cy="492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page" w:tblpX="818" w:tblpY="157"/>
        <w:tblW w:w="15479" w:type="dxa"/>
        <w:tblLayout w:type="fixed"/>
        <w:tblLook w:val="04A0" w:firstRow="1" w:lastRow="0" w:firstColumn="1" w:lastColumn="0" w:noHBand="0" w:noVBand="1"/>
      </w:tblPr>
      <w:tblGrid>
        <w:gridCol w:w="4915"/>
        <w:gridCol w:w="10564"/>
      </w:tblGrid>
      <w:tr w:rsidR="005844E4" w:rsidRPr="006264A9" w14:paraId="3A2358F3" w14:textId="77777777" w:rsidTr="004A0E6A">
        <w:tc>
          <w:tcPr>
            <w:tcW w:w="5216" w:type="dxa"/>
            <w:shd w:val="clear" w:color="auto" w:fill="auto"/>
            <w:vAlign w:val="center"/>
          </w:tcPr>
          <w:p w14:paraId="72879B08" w14:textId="77777777" w:rsidR="005844E4" w:rsidRPr="006264A9" w:rsidRDefault="005844E4" w:rsidP="00207F59">
            <w:r w:rsidRPr="006264A9">
              <w:t xml:space="preserve"> </w:t>
            </w:r>
          </w:p>
        </w:tc>
        <w:tc>
          <w:tcPr>
            <w:tcW w:w="11230" w:type="dxa"/>
            <w:shd w:val="clear" w:color="auto" w:fill="auto"/>
            <w:vAlign w:val="center"/>
          </w:tcPr>
          <w:p w14:paraId="3A3EDE08" w14:textId="1038DC3A" w:rsidR="005844E4" w:rsidRDefault="00D110F8" w:rsidP="00E3391D">
            <w:pPr>
              <w:tabs>
                <w:tab w:val="left" w:pos="4536"/>
                <w:tab w:val="left" w:pos="473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844E4" w:rsidRPr="006264A9">
              <w:rPr>
                <w:rFonts w:ascii="Arial" w:hAnsi="Arial" w:cs="Arial"/>
                <w:sz w:val="16"/>
                <w:szCs w:val="16"/>
              </w:rPr>
              <w:t>f</w:t>
            </w:r>
            <w:r w:rsidR="00A07E0B">
              <w:rPr>
                <w:rFonts w:ascii="Arial" w:hAnsi="Arial" w:cs="Arial"/>
                <w:sz w:val="16"/>
                <w:szCs w:val="16"/>
              </w:rPr>
              <w:t>ü</w:t>
            </w:r>
            <w:r w:rsidR="005844E4" w:rsidRPr="006264A9">
              <w:rPr>
                <w:rFonts w:ascii="Arial" w:hAnsi="Arial" w:cs="Arial"/>
                <w:sz w:val="16"/>
                <w:szCs w:val="16"/>
              </w:rPr>
              <w:t xml:space="preserve">r Verein </w:t>
            </w:r>
            <w:bookmarkStart w:id="0" w:name="_GoBack"/>
            <w:r w:rsidR="005844E4" w:rsidRPr="006264A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44E4" w:rsidRPr="006264A9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5844E4">
              <w:rPr>
                <w:rFonts w:ascii="Arial" w:hAnsi="Arial" w:cs="Arial"/>
                <w:sz w:val="16"/>
                <w:szCs w:val="16"/>
              </w:rPr>
              <w:instrText>FORMCHECKBOX</w:instrText>
            </w:r>
            <w:r w:rsidR="005844E4" w:rsidRPr="006264A9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7F7F7E">
              <w:rPr>
                <w:rFonts w:ascii="Arial" w:hAnsi="Arial" w:cs="Arial"/>
                <w:sz w:val="16"/>
                <w:szCs w:val="16"/>
              </w:rPr>
            </w:r>
            <w:r w:rsidR="007F7F7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844E4" w:rsidRPr="006264A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  <w:r w:rsidR="005844E4" w:rsidRPr="006264A9">
              <w:rPr>
                <w:rFonts w:ascii="Arial" w:hAnsi="Arial" w:cs="Arial"/>
                <w:sz w:val="16"/>
                <w:szCs w:val="16"/>
              </w:rPr>
              <w:t xml:space="preserve">     Schule </w:t>
            </w:r>
            <w:r w:rsidR="005844E4" w:rsidRPr="006264A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="005844E4" w:rsidRPr="006264A9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5844E4">
              <w:rPr>
                <w:rFonts w:ascii="Arial" w:hAnsi="Arial" w:cs="Arial"/>
                <w:sz w:val="16"/>
                <w:szCs w:val="16"/>
              </w:rPr>
              <w:instrText>FORMCHECKBOX</w:instrText>
            </w:r>
            <w:r w:rsidR="005844E4" w:rsidRPr="006264A9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7F7F7E">
              <w:rPr>
                <w:rFonts w:ascii="Arial" w:hAnsi="Arial" w:cs="Arial"/>
                <w:sz w:val="16"/>
                <w:szCs w:val="16"/>
              </w:rPr>
            </w:r>
            <w:r w:rsidR="007F7F7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844E4" w:rsidRPr="006264A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  <w:r w:rsidR="005844E4" w:rsidRPr="006264A9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C971A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844E4" w:rsidRPr="006264A9">
              <w:rPr>
                <w:rFonts w:ascii="Arial" w:hAnsi="Arial" w:cs="Arial"/>
                <w:sz w:val="16"/>
                <w:szCs w:val="16"/>
              </w:rPr>
              <w:t xml:space="preserve">  Organisation </w:t>
            </w:r>
            <w:r w:rsidR="005844E4" w:rsidRPr="006264A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 w:rsidR="005844E4" w:rsidRPr="006264A9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5844E4">
              <w:rPr>
                <w:rFonts w:ascii="Arial" w:hAnsi="Arial" w:cs="Arial"/>
                <w:sz w:val="16"/>
                <w:szCs w:val="16"/>
              </w:rPr>
              <w:instrText>FORMCHECKBOX</w:instrText>
            </w:r>
            <w:r w:rsidR="005844E4" w:rsidRPr="006264A9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7F7F7E">
              <w:rPr>
                <w:rFonts w:ascii="Arial" w:hAnsi="Arial" w:cs="Arial"/>
                <w:sz w:val="16"/>
                <w:szCs w:val="16"/>
              </w:rPr>
            </w:r>
            <w:r w:rsidR="007F7F7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844E4" w:rsidRPr="006264A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  <w:r w:rsidR="005844E4" w:rsidRPr="006264A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C971A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844E4" w:rsidRPr="006264A9">
              <w:rPr>
                <w:rFonts w:ascii="Arial" w:hAnsi="Arial" w:cs="Arial"/>
                <w:sz w:val="16"/>
                <w:szCs w:val="16"/>
              </w:rPr>
              <w:t xml:space="preserve"> Einheit </w:t>
            </w:r>
            <w:r w:rsidR="005844E4" w:rsidRPr="006264A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"/>
            <w:r w:rsidR="005844E4" w:rsidRPr="006264A9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5844E4">
              <w:rPr>
                <w:rFonts w:ascii="Arial" w:hAnsi="Arial" w:cs="Arial"/>
                <w:sz w:val="16"/>
                <w:szCs w:val="16"/>
              </w:rPr>
              <w:instrText>FORMCHECKBOX</w:instrText>
            </w:r>
            <w:r w:rsidR="005844E4" w:rsidRPr="006264A9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7F7F7E">
              <w:rPr>
                <w:rFonts w:ascii="Arial" w:hAnsi="Arial" w:cs="Arial"/>
                <w:sz w:val="16"/>
                <w:szCs w:val="16"/>
              </w:rPr>
            </w:r>
            <w:r w:rsidR="007F7F7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844E4" w:rsidRPr="006264A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  <w:r w:rsidR="0064352C" w:rsidRPr="0064352C">
              <w:rPr>
                <w:rFonts w:ascii="Arial" w:hAnsi="Arial" w:cs="Arial"/>
                <w:sz w:val="16"/>
                <w:szCs w:val="16"/>
              </w:rPr>
              <w:tab/>
            </w:r>
            <w:r w:rsidR="00E3391D" w:rsidRPr="00E3391D">
              <w:rPr>
                <w:rFonts w:ascii="Arial" w:hAnsi="Arial" w:cs="Arial"/>
                <w:sz w:val="16"/>
                <w:szCs w:val="16"/>
              </w:rPr>
              <w:tab/>
            </w:r>
            <w:r w:rsidR="0064352C">
              <w:rPr>
                <w:rFonts w:ascii="Arial" w:hAnsi="Arial" w:cs="Arial"/>
                <w:sz w:val="16"/>
                <w:szCs w:val="16"/>
              </w:rPr>
              <w:t xml:space="preserve">Name: </w:t>
            </w:r>
            <w:r w:rsidR="0064352C" w:rsidRPr="0064352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4352C" w:rsidRPr="0064352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4352C" w:rsidRPr="0064352C">
              <w:rPr>
                <w:rFonts w:ascii="Arial" w:hAnsi="Arial" w:cs="Arial"/>
                <w:sz w:val="16"/>
                <w:szCs w:val="16"/>
              </w:rPr>
            </w:r>
            <w:r w:rsidR="0064352C" w:rsidRPr="0064352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4352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4352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4352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4352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4352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4352C" w:rsidRPr="0064352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57538508" w14:textId="6D5BAAF3" w:rsidR="002F02B0" w:rsidRPr="0064352C" w:rsidRDefault="0064352C" w:rsidP="00E93899">
            <w:pPr>
              <w:tabs>
                <w:tab w:val="left" w:pos="4536"/>
              </w:tabs>
              <w:spacing w:before="100"/>
              <w:rPr>
                <w:rFonts w:ascii="Arial" w:hAnsi="Arial" w:cs="Arial"/>
                <w:sz w:val="16"/>
                <w:szCs w:val="16"/>
              </w:rPr>
            </w:pPr>
            <w:r w:rsidRPr="0064352C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Pr="0064352C">
              <w:rPr>
                <w:rFonts w:ascii="Arial" w:hAnsi="Arial" w:cs="Arial"/>
                <w:sz w:val="16"/>
                <w:szCs w:val="16"/>
              </w:rPr>
              <w:t>rt</w:t>
            </w:r>
            <w:r>
              <w:rPr>
                <w:rFonts w:ascii="Arial" w:hAnsi="Arial" w:cs="Arial"/>
                <w:sz w:val="16"/>
                <w:szCs w:val="16"/>
              </w:rPr>
              <w:t xml:space="preserve">/Land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6D71E352" w14:textId="77777777" w:rsidR="00207F59" w:rsidRPr="009061F4" w:rsidRDefault="00207F59" w:rsidP="005844E4">
      <w:pPr>
        <w:rPr>
          <w:rFonts w:ascii="Arial" w:hAnsi="Arial"/>
          <w:vanish/>
          <w:sz w:val="6"/>
          <w:szCs w:val="6"/>
        </w:rPr>
      </w:pPr>
    </w:p>
    <w:tbl>
      <w:tblPr>
        <w:tblpPr w:leftFromText="142" w:rightFromText="142" w:bottomFromText="28" w:tblpX="-78" w:tblpY="852"/>
        <w:tblW w:w="15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"/>
        <w:gridCol w:w="372"/>
        <w:gridCol w:w="662"/>
        <w:gridCol w:w="348"/>
        <w:gridCol w:w="185"/>
        <w:gridCol w:w="187"/>
        <w:gridCol w:w="376"/>
        <w:gridCol w:w="522"/>
        <w:gridCol w:w="269"/>
        <w:gridCol w:w="269"/>
        <w:gridCol w:w="257"/>
        <w:gridCol w:w="257"/>
        <w:gridCol w:w="257"/>
        <w:gridCol w:w="257"/>
        <w:gridCol w:w="257"/>
        <w:gridCol w:w="432"/>
        <w:gridCol w:w="348"/>
        <w:gridCol w:w="990"/>
        <w:gridCol w:w="363"/>
        <w:gridCol w:w="388"/>
        <w:gridCol w:w="1087"/>
        <w:gridCol w:w="345"/>
        <w:gridCol w:w="361"/>
        <w:gridCol w:w="991"/>
        <w:gridCol w:w="338"/>
        <w:gridCol w:w="368"/>
        <w:gridCol w:w="1131"/>
        <w:gridCol w:w="351"/>
        <w:gridCol w:w="318"/>
        <w:gridCol w:w="419"/>
        <w:gridCol w:w="365"/>
        <w:gridCol w:w="319"/>
        <w:gridCol w:w="332"/>
        <w:gridCol w:w="608"/>
        <w:gridCol w:w="825"/>
      </w:tblGrid>
      <w:tr w:rsidR="006D3D5D" w:rsidRPr="006264A9" w14:paraId="47B5B902" w14:textId="77777777" w:rsidTr="00F7280F">
        <w:trPr>
          <w:trHeight w:val="222"/>
        </w:trPr>
        <w:tc>
          <w:tcPr>
            <w:tcW w:w="1360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0000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B5B1D6" w14:textId="77777777" w:rsidR="000471BF" w:rsidRPr="006264A9" w:rsidRDefault="000471BF" w:rsidP="000471BF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6264A9">
              <w:rPr>
                <w:rFonts w:ascii="Arial" w:hAnsi="Arial" w:cs="Arial"/>
                <w:color w:val="FFFFFF"/>
                <w:sz w:val="16"/>
                <w:szCs w:val="16"/>
              </w:rPr>
              <w:t>Jahr der Prüfung</w:t>
            </w:r>
          </w:p>
        </w:tc>
        <w:tc>
          <w:tcPr>
            <w:tcW w:w="349" w:type="dxa"/>
            <w:tcBorders>
              <w:top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743B6D" w14:textId="77777777" w:rsidR="000471BF" w:rsidRPr="006264A9" w:rsidRDefault="000471BF" w:rsidP="000471B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264A9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37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918B8E3" w14:textId="77777777" w:rsidR="000471BF" w:rsidRPr="006264A9" w:rsidRDefault="000471BF" w:rsidP="000471B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264A9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3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479B2B5" w14:textId="129DFFEA" w:rsidR="000471BF" w:rsidRPr="00A07E0B" w:rsidRDefault="000471BF" w:rsidP="000471B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07E0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07E0B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A07E0B">
              <w:rPr>
                <w:rFonts w:ascii="Arial" w:hAnsi="Arial" w:cs="Arial"/>
                <w:sz w:val="15"/>
                <w:szCs w:val="15"/>
              </w:rPr>
            </w:r>
            <w:r w:rsidRPr="00A07E0B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A07E0B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52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BC9A637" w14:textId="77777777" w:rsidR="000471BF" w:rsidRPr="00A07E0B" w:rsidRDefault="000471BF" w:rsidP="000471B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07E0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07E0B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A07E0B">
              <w:rPr>
                <w:rFonts w:ascii="Arial" w:hAnsi="Arial" w:cs="Arial"/>
                <w:sz w:val="15"/>
                <w:szCs w:val="15"/>
              </w:rPr>
            </w:r>
            <w:r w:rsidRPr="00A07E0B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A07E0B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269" w:type="dxa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41FA6B5D" w14:textId="77777777" w:rsidR="000471BF" w:rsidRPr="00081610" w:rsidRDefault="000471BF" w:rsidP="000471BF">
            <w:pPr>
              <w:rPr>
                <w:rFonts w:ascii="Arial" w:hAnsi="Arial" w:cs="Arial"/>
                <w:sz w:val="14"/>
                <w:szCs w:val="14"/>
              </w:rPr>
            </w:pPr>
            <w:r w:rsidRPr="00081610">
              <w:rPr>
                <w:rFonts w:ascii="Arial" w:hAnsi="Arial" w:cs="Arial"/>
                <w:sz w:val="14"/>
                <w:szCs w:val="14"/>
              </w:rPr>
              <w:t>Geschlecht (w / m)</w:t>
            </w:r>
          </w:p>
        </w:tc>
        <w:tc>
          <w:tcPr>
            <w:tcW w:w="1554" w:type="dxa"/>
            <w:gridSpan w:val="6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3EF5B164" w14:textId="77777777" w:rsidR="000471BF" w:rsidRPr="00081610" w:rsidRDefault="000471BF" w:rsidP="000471BF">
            <w:pPr>
              <w:rPr>
                <w:rFonts w:ascii="Arial" w:hAnsi="Arial" w:cs="Arial"/>
                <w:sz w:val="14"/>
                <w:szCs w:val="14"/>
              </w:rPr>
            </w:pPr>
            <w:r w:rsidRPr="00081610">
              <w:rPr>
                <w:rFonts w:ascii="Arial" w:hAnsi="Arial" w:cs="Arial"/>
                <w:sz w:val="14"/>
                <w:szCs w:val="14"/>
              </w:rPr>
              <w:t>Geburtsdatum (TT.MM.JJ)</w:t>
            </w:r>
          </w:p>
        </w:tc>
        <w:tc>
          <w:tcPr>
            <w:tcW w:w="43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FABD5D7" w14:textId="6FAD7334" w:rsidR="000471BF" w:rsidRPr="006264A9" w:rsidRDefault="000471BF" w:rsidP="000471B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Alter, das im Kalenderjahr erreicht wird</w:t>
            </w:r>
          </w:p>
        </w:tc>
        <w:tc>
          <w:tcPr>
            <w:tcW w:w="170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14:paraId="72A324AA" w14:textId="132D65EC" w:rsidR="000471BF" w:rsidRPr="006264A9" w:rsidRDefault="000471BF" w:rsidP="000471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264A9">
              <w:rPr>
                <w:rFonts w:ascii="Arial" w:hAnsi="Arial" w:cs="Arial"/>
                <w:b/>
                <w:sz w:val="16"/>
                <w:szCs w:val="16"/>
              </w:rPr>
              <w:t>Ausdauer</w:t>
            </w:r>
          </w:p>
        </w:tc>
        <w:tc>
          <w:tcPr>
            <w:tcW w:w="182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14:paraId="77C277B4" w14:textId="77777777" w:rsidR="000471BF" w:rsidRPr="006264A9" w:rsidRDefault="000471BF" w:rsidP="000471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264A9">
              <w:rPr>
                <w:rFonts w:ascii="Arial" w:hAnsi="Arial" w:cs="Arial"/>
                <w:b/>
                <w:sz w:val="16"/>
                <w:szCs w:val="16"/>
              </w:rPr>
              <w:t>Kraft</w:t>
            </w:r>
          </w:p>
        </w:tc>
        <w:tc>
          <w:tcPr>
            <w:tcW w:w="169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14:paraId="7A772E98" w14:textId="77777777" w:rsidR="000471BF" w:rsidRPr="006264A9" w:rsidRDefault="000471BF" w:rsidP="000471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264A9">
              <w:rPr>
                <w:rFonts w:ascii="Arial" w:hAnsi="Arial" w:cs="Arial"/>
                <w:b/>
                <w:sz w:val="16"/>
                <w:szCs w:val="16"/>
              </w:rPr>
              <w:t>Schnelligkeit</w:t>
            </w:r>
          </w:p>
        </w:tc>
        <w:tc>
          <w:tcPr>
            <w:tcW w:w="182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14:paraId="49438750" w14:textId="77777777" w:rsidR="000471BF" w:rsidRPr="006264A9" w:rsidRDefault="000471BF" w:rsidP="000471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264A9">
              <w:rPr>
                <w:rFonts w:ascii="Arial" w:hAnsi="Arial" w:cs="Arial"/>
                <w:b/>
                <w:sz w:val="16"/>
                <w:szCs w:val="16"/>
              </w:rPr>
              <w:t>Koordination</w:t>
            </w:r>
          </w:p>
        </w:tc>
        <w:tc>
          <w:tcPr>
            <w:tcW w:w="3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3EAAD8E9" w14:textId="77777777" w:rsidR="000471BF" w:rsidRPr="00CC17D9" w:rsidRDefault="000471BF" w:rsidP="000471BF">
            <w:pPr>
              <w:rPr>
                <w:rFonts w:ascii="Arial" w:hAnsi="Arial" w:cs="Arial"/>
                <w:sz w:val="14"/>
                <w:szCs w:val="14"/>
              </w:rPr>
            </w:pPr>
            <w:r w:rsidRPr="00CC17D9">
              <w:rPr>
                <w:rFonts w:ascii="Arial" w:hAnsi="Arial" w:cs="Arial"/>
                <w:sz w:val="14"/>
                <w:szCs w:val="14"/>
              </w:rPr>
              <w:t>Nachweis der Schwimmfertigkeit (Jahr)</w:t>
            </w:r>
          </w:p>
        </w:tc>
        <w:tc>
          <w:tcPr>
            <w:tcW w:w="42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3B503C1C" w14:textId="77777777" w:rsidR="000471BF" w:rsidRPr="00CC17D9" w:rsidRDefault="000471BF" w:rsidP="000471BF">
            <w:pPr>
              <w:rPr>
                <w:rFonts w:ascii="Arial" w:hAnsi="Arial" w:cs="Arial"/>
                <w:sz w:val="14"/>
                <w:szCs w:val="14"/>
              </w:rPr>
            </w:pPr>
            <w:r w:rsidRPr="00CC17D9">
              <w:rPr>
                <w:rFonts w:ascii="Arial" w:hAnsi="Arial" w:cs="Arial"/>
                <w:sz w:val="14"/>
                <w:szCs w:val="14"/>
              </w:rPr>
              <w:t>Addierte Gesamtpunktzahl</w:t>
            </w:r>
          </w:p>
        </w:tc>
        <w:tc>
          <w:tcPr>
            <w:tcW w:w="36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101ED35E" w14:textId="77777777" w:rsidR="000471BF" w:rsidRPr="00CC17D9" w:rsidRDefault="000471BF" w:rsidP="000471BF">
            <w:pPr>
              <w:rPr>
                <w:rFonts w:ascii="Arial" w:hAnsi="Arial" w:cs="Arial"/>
                <w:sz w:val="14"/>
                <w:szCs w:val="14"/>
              </w:rPr>
            </w:pPr>
            <w:r w:rsidRPr="00CC17D9">
              <w:rPr>
                <w:rFonts w:ascii="Arial" w:hAnsi="Arial" w:cs="Arial"/>
                <w:sz w:val="14"/>
                <w:szCs w:val="14"/>
              </w:rPr>
              <w:t>Anzahl der bisher beurkundeten Sportabzeichen (kumulat. Aspekt)</w:t>
            </w:r>
          </w:p>
        </w:tc>
        <w:tc>
          <w:tcPr>
            <w:tcW w:w="653" w:type="dxa"/>
            <w:gridSpan w:val="2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0E9A45" w14:textId="73D7C966" w:rsidR="000471BF" w:rsidRPr="00F65EC9" w:rsidRDefault="000471BF" w:rsidP="000471BF">
            <w:pPr>
              <w:rPr>
                <w:rFonts w:ascii="Arial" w:hAnsi="Arial" w:cs="Arial"/>
                <w:sz w:val="14"/>
                <w:szCs w:val="14"/>
              </w:rPr>
            </w:pPr>
            <w:r w:rsidRPr="00F65EC9">
              <w:rPr>
                <w:rFonts w:ascii="Arial" w:hAnsi="Arial" w:cs="Arial"/>
                <w:b/>
                <w:sz w:val="14"/>
                <w:szCs w:val="14"/>
              </w:rPr>
              <w:t>Ich bestelle</w:t>
            </w:r>
          </w:p>
        </w:tc>
        <w:tc>
          <w:tcPr>
            <w:tcW w:w="609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338B92F4" w14:textId="1C2F68FD" w:rsidR="000471BF" w:rsidRPr="00F65EC9" w:rsidRDefault="00F65EC9" w:rsidP="00F65EC9">
            <w:pPr>
              <w:pStyle w:val="p1"/>
              <w:rPr>
                <w:rFonts w:ascii="Arial" w:hAnsi="Arial" w:cs="Arial"/>
                <w:sz w:val="14"/>
                <w:szCs w:val="14"/>
              </w:rPr>
            </w:pPr>
            <w:r w:rsidRPr="00F65EC9">
              <w:rPr>
                <w:rFonts w:ascii="Arial" w:hAnsi="Arial" w:cs="Arial"/>
                <w:sz w:val="14"/>
                <w:szCs w:val="14"/>
              </w:rPr>
              <w:t xml:space="preserve">Letzte Prüfung (Jahr) </w:t>
            </w:r>
          </w:p>
        </w:tc>
        <w:tc>
          <w:tcPr>
            <w:tcW w:w="82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099F84C9" w14:textId="39A7CECF" w:rsidR="000471BF" w:rsidRPr="00F65EC9" w:rsidRDefault="00F65EC9" w:rsidP="00F65EC9">
            <w:pPr>
              <w:pStyle w:val="p1"/>
              <w:rPr>
                <w:rFonts w:ascii="Arial" w:hAnsi="Arial" w:cs="Arial"/>
                <w:sz w:val="14"/>
                <w:szCs w:val="14"/>
              </w:rPr>
            </w:pPr>
            <w:r w:rsidRPr="00F65EC9">
              <w:rPr>
                <w:rFonts w:ascii="Arial" w:hAnsi="Arial" w:cs="Arial"/>
                <w:sz w:val="14"/>
                <w:szCs w:val="14"/>
              </w:rPr>
              <w:t xml:space="preserve">Ident-Nr. (siehe Urkunde, falls vorhanden) </w:t>
            </w:r>
          </w:p>
        </w:tc>
      </w:tr>
      <w:tr w:rsidR="000471BF" w:rsidRPr="006264A9" w14:paraId="353F76C7" w14:textId="77777777" w:rsidTr="008E18CC">
        <w:tc>
          <w:tcPr>
            <w:tcW w:w="2980" w:type="dxa"/>
            <w:gridSpan w:val="8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875F17" w14:textId="354EC2B5" w:rsidR="000471BF" w:rsidRPr="006E0E57" w:rsidRDefault="000471BF" w:rsidP="008E18CC">
            <w:pPr>
              <w:rPr>
                <w:rFonts w:ascii="Arial" w:hAnsi="Arial" w:cs="Arial"/>
                <w:b/>
                <w:sz w:val="11"/>
                <w:szCs w:val="11"/>
              </w:rPr>
            </w:pPr>
            <w:r w:rsidRPr="006E0E57">
              <w:rPr>
                <w:rFonts w:ascii="Arial" w:hAnsi="Arial" w:cs="Arial"/>
                <w:b/>
                <w:sz w:val="11"/>
                <w:szCs w:val="11"/>
              </w:rPr>
              <w:t xml:space="preserve">Beachten Sie bitte auch die wichtigen Hinweise auf der Rückseite (u. a. </w:t>
            </w:r>
            <w:r w:rsidR="006E0E57" w:rsidRPr="006E0E57">
              <w:rPr>
                <w:rFonts w:ascii="Arial" w:hAnsi="Arial" w:cs="Arial"/>
                <w:b/>
                <w:sz w:val="11"/>
                <w:szCs w:val="11"/>
              </w:rPr>
              <w:t>Daten</w:t>
            </w:r>
            <w:r w:rsidR="006E0E57">
              <w:rPr>
                <w:rFonts w:ascii="Arial" w:hAnsi="Arial" w:cs="Arial"/>
                <w:b/>
                <w:sz w:val="11"/>
                <w:szCs w:val="11"/>
              </w:rPr>
              <w:t xml:space="preserve">schutz und </w:t>
            </w:r>
            <w:r w:rsidRPr="006E0E57">
              <w:rPr>
                <w:rFonts w:ascii="Arial" w:hAnsi="Arial" w:cs="Arial"/>
                <w:b/>
                <w:sz w:val="11"/>
                <w:szCs w:val="11"/>
              </w:rPr>
              <w:t>Bestellmenge).</w:t>
            </w:r>
          </w:p>
        </w:tc>
        <w:tc>
          <w:tcPr>
            <w:tcW w:w="269" w:type="dxa"/>
            <w:vMerge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6157B545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4" w:type="dxa"/>
            <w:gridSpan w:val="6"/>
            <w:vMerge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7CD1EF94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33" w:type="dxa"/>
            <w:vMerge/>
            <w:shd w:val="clear" w:color="auto" w:fill="auto"/>
          </w:tcPr>
          <w:p w14:paraId="026C46A1" w14:textId="77777777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5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85" w:type="dxa"/>
              <w:bottom w:w="0" w:type="dxa"/>
              <w:right w:w="28" w:type="dxa"/>
            </w:tcMar>
          </w:tcPr>
          <w:p w14:paraId="1CE106F7" w14:textId="0E378169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1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Laufen</w:t>
            </w:r>
          </w:p>
          <w:p w14:paraId="7FD4F17E" w14:textId="6008897D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2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10 km Lauf</w:t>
            </w:r>
          </w:p>
          <w:p w14:paraId="27415EB8" w14:textId="43E73727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3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Dauer-/Geländelauf</w:t>
            </w:r>
          </w:p>
          <w:p w14:paraId="11DB7AB5" w14:textId="183BBA46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4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 xml:space="preserve">7,5 km Walking/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Nordic Walking</w:t>
            </w:r>
          </w:p>
          <w:p w14:paraId="2BFF3EA2" w14:textId="6909EFA6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5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Schwimmen</w:t>
            </w:r>
          </w:p>
          <w:p w14:paraId="7A128E43" w14:textId="31494E9D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6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Radfahren</w:t>
            </w:r>
          </w:p>
          <w:p w14:paraId="34E89022" w14:textId="0475F4D6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A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 xml:space="preserve">Sportartspezifisches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Abzeichen</w:t>
            </w:r>
          </w:p>
        </w:tc>
        <w:tc>
          <w:tcPr>
            <w:tcW w:w="1825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85" w:type="dxa"/>
              <w:bottom w:w="0" w:type="dxa"/>
              <w:right w:w="28" w:type="dxa"/>
            </w:tcMar>
          </w:tcPr>
          <w:p w14:paraId="58EE427D" w14:textId="48971417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A07E0B">
              <w:rPr>
                <w:rFonts w:ascii="Arial" w:hAnsi="Arial" w:cs="Arial"/>
                <w:sz w:val="14"/>
                <w:szCs w:val="14"/>
              </w:rPr>
              <w:t>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Schlagball/Wurfball</w:t>
            </w:r>
          </w:p>
          <w:p w14:paraId="4779A2F5" w14:textId="39238B51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2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Medizinball</w:t>
            </w:r>
          </w:p>
          <w:p w14:paraId="206D59E9" w14:textId="6626CFF3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3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Kugelstoßen</w:t>
            </w:r>
          </w:p>
          <w:p w14:paraId="1E1F0F5F" w14:textId="19743EE6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4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Steinstoßen</w:t>
            </w:r>
          </w:p>
          <w:p w14:paraId="289D6D2E" w14:textId="0E43B30F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5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Standweitsprung</w:t>
            </w:r>
          </w:p>
          <w:p w14:paraId="3A7243FF" w14:textId="4E58F67A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6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 xml:space="preserve">Gerätturnen*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 xml:space="preserve"> (6.2.6.___.___)</w:t>
            </w:r>
          </w:p>
          <w:p w14:paraId="4CA74FA6" w14:textId="57718C91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A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 xml:space="preserve">Sportartspezifisches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Abzeichen</w:t>
            </w:r>
          </w:p>
        </w:tc>
        <w:tc>
          <w:tcPr>
            <w:tcW w:w="169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85" w:type="dxa"/>
              <w:bottom w:w="0" w:type="dxa"/>
              <w:right w:w="28" w:type="dxa"/>
            </w:tcMar>
          </w:tcPr>
          <w:p w14:paraId="49A76E1E" w14:textId="0A59330D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1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Laufen</w:t>
            </w:r>
          </w:p>
          <w:p w14:paraId="3738546F" w14:textId="26726FE7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2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Schwimmen</w:t>
            </w:r>
          </w:p>
          <w:p w14:paraId="070BF082" w14:textId="03D2C6AB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3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Radfahren</w:t>
            </w:r>
          </w:p>
          <w:p w14:paraId="24393CB4" w14:textId="234C603D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4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 xml:space="preserve">Gerätturnen*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 xml:space="preserve"> (6.3.4.___.___)</w:t>
            </w:r>
          </w:p>
        </w:tc>
        <w:tc>
          <w:tcPr>
            <w:tcW w:w="1825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85" w:type="dxa"/>
              <w:bottom w:w="0" w:type="dxa"/>
              <w:right w:w="28" w:type="dxa"/>
            </w:tcMar>
          </w:tcPr>
          <w:p w14:paraId="42DA920B" w14:textId="63BE6CB0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1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Hochsprung</w:t>
            </w:r>
          </w:p>
          <w:p w14:paraId="562182DE" w14:textId="4A7A4747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2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Weitsprung</w:t>
            </w:r>
          </w:p>
          <w:p w14:paraId="5EA65471" w14:textId="27357135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3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Zonenweitsprung</w:t>
            </w:r>
          </w:p>
          <w:p w14:paraId="2E024C11" w14:textId="76204EC5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4 =</w:t>
            </w:r>
            <w:r>
              <w:rPr>
                <w:rFonts w:ascii="Arial" w:hAnsi="Arial" w:cs="Arial"/>
                <w:sz w:val="14"/>
                <w:szCs w:val="14"/>
              </w:rPr>
              <w:tab/>
              <w:t>Dreh</w:t>
            </w:r>
            <w:r w:rsidRPr="00A07E0B">
              <w:rPr>
                <w:rFonts w:ascii="Arial" w:hAnsi="Arial" w:cs="Arial"/>
                <w:sz w:val="14"/>
                <w:szCs w:val="14"/>
              </w:rPr>
              <w:t>wurf</w:t>
            </w:r>
          </w:p>
          <w:p w14:paraId="292CF9ED" w14:textId="3F93740D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5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Schleuderball</w:t>
            </w:r>
          </w:p>
          <w:p w14:paraId="3D7CB318" w14:textId="748AFD9D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6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Seilspringen</w:t>
            </w:r>
          </w:p>
          <w:p w14:paraId="73EF69D2" w14:textId="3DFEDDAD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7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 xml:space="preserve">Gerätturnen*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 xml:space="preserve"> (6.4.7.___.___)</w:t>
            </w:r>
          </w:p>
          <w:p w14:paraId="42BB8FC8" w14:textId="0DFB33B3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A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 xml:space="preserve">Sportartspezifisches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Abzeichen</w:t>
            </w:r>
          </w:p>
        </w:tc>
        <w:tc>
          <w:tcPr>
            <w:tcW w:w="31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3087B41D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611588CF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122E69F5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0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437453FD" w14:textId="31AA2840" w:rsidR="000471BF" w:rsidRPr="002E246E" w:rsidRDefault="00F65EC9" w:rsidP="00F65EC9">
            <w:pPr>
              <w:rPr>
                <w:rFonts w:ascii="Arial" w:hAnsi="Arial" w:cs="Arial"/>
                <w:sz w:val="14"/>
                <w:szCs w:val="14"/>
              </w:rPr>
            </w:pPr>
            <w:r w:rsidRPr="002E246E">
              <w:rPr>
                <w:rFonts w:ascii="Arial" w:hAnsi="Arial" w:cs="Arial"/>
                <w:sz w:val="14"/>
                <w:szCs w:val="14"/>
              </w:rPr>
              <w:t xml:space="preserve">Abzeichen (bitte ankreuzen) </w:t>
            </w:r>
          </w:p>
        </w:tc>
        <w:tc>
          <w:tcPr>
            <w:tcW w:w="333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60C6E56D" w14:textId="417924E6" w:rsidR="000471BF" w:rsidRPr="002E246E" w:rsidRDefault="00B8199B" w:rsidP="00F65EC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rsatz-/</w:t>
            </w:r>
            <w:r w:rsidR="00F65EC9" w:rsidRPr="002E246E">
              <w:rPr>
                <w:rFonts w:ascii="Arial" w:hAnsi="Arial" w:cs="Arial"/>
                <w:sz w:val="14"/>
                <w:szCs w:val="14"/>
              </w:rPr>
              <w:t xml:space="preserve">Zusatzabzeichen (A – D, siehe Rückseite) </w:t>
            </w:r>
          </w:p>
        </w:tc>
        <w:tc>
          <w:tcPr>
            <w:tcW w:w="6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495C829B" w14:textId="77777777" w:rsidR="000471BF" w:rsidRPr="00F65EC9" w:rsidRDefault="000471BF" w:rsidP="000471B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9A3A00B" w14:textId="651A77D7" w:rsidR="000471BF" w:rsidRPr="00F65EC9" w:rsidRDefault="000471BF" w:rsidP="000471BF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471BF" w:rsidRPr="006264A9" w14:paraId="4AEF256D" w14:textId="77777777" w:rsidTr="008E18CC">
        <w:tc>
          <w:tcPr>
            <w:tcW w:w="2980" w:type="dxa"/>
            <w:gridSpan w:val="8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BC6D48" w14:textId="79F5A12D" w:rsidR="000471BF" w:rsidRPr="006D3D5D" w:rsidRDefault="000471BF" w:rsidP="008E18CC">
            <w:pPr>
              <w:rPr>
                <w:rFonts w:ascii="Arial" w:hAnsi="Arial" w:cs="Arial"/>
                <w:spacing w:val="-2"/>
                <w:sz w:val="12"/>
                <w:szCs w:val="12"/>
              </w:rPr>
            </w:pPr>
            <w:r w:rsidRPr="006D3D5D">
              <w:rPr>
                <w:rFonts w:ascii="Arial" w:hAnsi="Arial" w:cs="Arial"/>
                <w:spacing w:val="-2"/>
                <w:sz w:val="12"/>
                <w:szCs w:val="12"/>
              </w:rPr>
              <w:t>Erläuterungen: Auf dieser Prüfkarte werden Ergebnisse mehrerer Personen erfasst; die ordnungsgemäße Durchführung unter den derzeit gültigen Bestimmungen ist von einem/r Prüfer/in zu bestätigen.</w:t>
            </w:r>
          </w:p>
        </w:tc>
        <w:tc>
          <w:tcPr>
            <w:tcW w:w="269" w:type="dxa"/>
            <w:vMerge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7DB95DCF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4" w:type="dxa"/>
            <w:gridSpan w:val="6"/>
            <w:vMerge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4B50DBAA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33" w:type="dxa"/>
            <w:vMerge/>
            <w:shd w:val="clear" w:color="auto" w:fill="auto"/>
          </w:tcPr>
          <w:p w14:paraId="010E0178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7807E032" w14:textId="0EDE4BC8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2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6130DD64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2AAA2FA7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2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5DF2E9D7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4B01C495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1DDF5C0D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1CDB22FC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05E52A3F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43925AC0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60B04380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DD9E33C" w14:textId="3C6B92A2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471BF" w:rsidRPr="006264A9" w14:paraId="56085F92" w14:textId="77777777" w:rsidTr="008E18CC">
        <w:tc>
          <w:tcPr>
            <w:tcW w:w="1360" w:type="dxa"/>
            <w:gridSpan w:val="3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7B9C04" w14:textId="77777777" w:rsidR="000471BF" w:rsidRPr="00081610" w:rsidRDefault="000471BF" w:rsidP="008E18CC">
            <w:pPr>
              <w:rPr>
                <w:rFonts w:ascii="Arial" w:hAnsi="Arial" w:cs="Arial"/>
                <w:sz w:val="12"/>
                <w:szCs w:val="12"/>
              </w:rPr>
            </w:pPr>
            <w:r w:rsidRPr="00081610">
              <w:rPr>
                <w:rFonts w:ascii="Arial" w:hAnsi="Arial" w:cs="Arial"/>
                <w:sz w:val="12"/>
                <w:szCs w:val="12"/>
              </w:rPr>
              <w:t>Leistungsbewertung:</w:t>
            </w:r>
          </w:p>
        </w:tc>
        <w:tc>
          <w:tcPr>
            <w:tcW w:w="1620" w:type="dxa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1D21FD" w14:textId="77777777" w:rsidR="000471BF" w:rsidRPr="00081610" w:rsidRDefault="000471BF" w:rsidP="008E18CC">
            <w:pPr>
              <w:rPr>
                <w:rFonts w:ascii="Arial" w:hAnsi="Arial" w:cs="Arial"/>
                <w:sz w:val="12"/>
                <w:szCs w:val="12"/>
              </w:rPr>
            </w:pPr>
            <w:r w:rsidRPr="00081610">
              <w:rPr>
                <w:rFonts w:ascii="Arial" w:hAnsi="Arial" w:cs="Arial"/>
                <w:sz w:val="12"/>
                <w:szCs w:val="12"/>
              </w:rPr>
              <w:t>Verleihung in:</w:t>
            </w:r>
          </w:p>
        </w:tc>
        <w:tc>
          <w:tcPr>
            <w:tcW w:w="269" w:type="dxa"/>
            <w:vMerge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20ADCD44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4" w:type="dxa"/>
            <w:gridSpan w:val="6"/>
            <w:vMerge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46A861D3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33" w:type="dxa"/>
            <w:vMerge/>
            <w:shd w:val="clear" w:color="auto" w:fill="auto"/>
          </w:tcPr>
          <w:p w14:paraId="6A220048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44BDB75D" w14:textId="115AF97E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2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3D305136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01A86A13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2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34FA0C22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77B034CA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3DE616D1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3F0621AC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77B7416D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4C55E683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1679096F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946A3D7" w14:textId="76E2D94C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471BF" w:rsidRPr="006264A9" w14:paraId="39A21605" w14:textId="77777777" w:rsidTr="00F7280F">
        <w:trPr>
          <w:trHeight w:val="647"/>
        </w:trPr>
        <w:tc>
          <w:tcPr>
            <w:tcW w:w="697" w:type="dxa"/>
            <w:gridSpan w:val="2"/>
            <w:tcBorders>
              <w:left w:val="single" w:sz="12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475688" w14:textId="77777777" w:rsidR="000471BF" w:rsidRPr="00081610" w:rsidRDefault="000471BF" w:rsidP="000471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2"/>
                <w:szCs w:val="12"/>
                <w:lang w:val="en-US"/>
              </w:rPr>
            </w:pPr>
            <w:r w:rsidRPr="00081610">
              <w:rPr>
                <w:rFonts w:ascii="Arial" w:hAnsi="Arial" w:cs="Arial"/>
                <w:b/>
                <w:bCs/>
                <w:sz w:val="12"/>
                <w:szCs w:val="12"/>
                <w:lang w:val="en-US"/>
              </w:rPr>
              <w:t>B</w:t>
            </w:r>
            <w:r w:rsidRPr="00081610">
              <w:rPr>
                <w:rFonts w:ascii="Arial" w:hAnsi="Arial" w:cs="Arial"/>
                <w:bCs/>
                <w:sz w:val="12"/>
                <w:szCs w:val="12"/>
                <w:lang w:val="en-US"/>
              </w:rPr>
              <w:t xml:space="preserve">(ronze) </w:t>
            </w:r>
          </w:p>
          <w:p w14:paraId="3DCF67DD" w14:textId="77777777" w:rsidR="000471BF" w:rsidRPr="00081610" w:rsidRDefault="000471BF" w:rsidP="000471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2"/>
                <w:szCs w:val="12"/>
                <w:lang w:val="en-US"/>
              </w:rPr>
            </w:pPr>
            <w:r w:rsidRPr="00081610">
              <w:rPr>
                <w:rFonts w:ascii="Arial" w:hAnsi="Arial" w:cs="Arial"/>
                <w:b/>
                <w:bCs/>
                <w:sz w:val="12"/>
                <w:szCs w:val="12"/>
                <w:lang w:val="en-US"/>
              </w:rPr>
              <w:t>S</w:t>
            </w:r>
            <w:r w:rsidRPr="00081610">
              <w:rPr>
                <w:rFonts w:ascii="Arial" w:hAnsi="Arial" w:cs="Arial"/>
                <w:bCs/>
                <w:sz w:val="12"/>
                <w:szCs w:val="12"/>
                <w:lang w:val="en-US"/>
              </w:rPr>
              <w:t xml:space="preserve">(ilber) </w:t>
            </w:r>
          </w:p>
          <w:p w14:paraId="58D05590" w14:textId="77777777" w:rsidR="000471BF" w:rsidRPr="00081610" w:rsidRDefault="000471BF" w:rsidP="000471BF">
            <w:pPr>
              <w:jc w:val="both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081610">
              <w:rPr>
                <w:rFonts w:ascii="Arial" w:hAnsi="Arial" w:cs="Arial"/>
                <w:b/>
                <w:bCs/>
                <w:sz w:val="12"/>
                <w:szCs w:val="12"/>
                <w:lang w:val="en-US"/>
              </w:rPr>
              <w:t>G</w:t>
            </w:r>
            <w:r w:rsidRPr="00081610">
              <w:rPr>
                <w:rFonts w:ascii="Arial" w:hAnsi="Arial" w:cs="Arial"/>
                <w:bCs/>
                <w:sz w:val="12"/>
                <w:szCs w:val="12"/>
                <w:lang w:val="en-US"/>
              </w:rPr>
              <w:t xml:space="preserve">(old) </w:t>
            </w:r>
          </w:p>
        </w:tc>
        <w:tc>
          <w:tcPr>
            <w:tcW w:w="663" w:type="dxa"/>
            <w:tcBorders>
              <w:lef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6F4BB4" w14:textId="77777777" w:rsidR="000471BF" w:rsidRPr="00081610" w:rsidRDefault="000471BF" w:rsidP="000471BF">
            <w:pPr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81610">
              <w:rPr>
                <w:rFonts w:ascii="Arial" w:hAnsi="Arial" w:cs="Arial"/>
                <w:bCs/>
                <w:sz w:val="12"/>
                <w:szCs w:val="12"/>
              </w:rPr>
              <w:t>1 Punkt</w:t>
            </w:r>
          </w:p>
          <w:p w14:paraId="07B822CB" w14:textId="77777777" w:rsidR="000471BF" w:rsidRPr="00081610" w:rsidRDefault="000471BF" w:rsidP="000471BF">
            <w:pPr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81610">
              <w:rPr>
                <w:rFonts w:ascii="Arial" w:hAnsi="Arial" w:cs="Arial"/>
                <w:bCs/>
                <w:sz w:val="12"/>
                <w:szCs w:val="12"/>
              </w:rPr>
              <w:t>2 Punkte</w:t>
            </w:r>
          </w:p>
          <w:p w14:paraId="3E1B7686" w14:textId="77777777" w:rsidR="000471BF" w:rsidRPr="00081610" w:rsidRDefault="000471BF" w:rsidP="000471B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81610">
              <w:rPr>
                <w:rFonts w:ascii="Arial" w:hAnsi="Arial" w:cs="Arial"/>
                <w:bCs/>
                <w:sz w:val="12"/>
                <w:szCs w:val="12"/>
              </w:rPr>
              <w:t>3 Punkte</w:t>
            </w:r>
          </w:p>
        </w:tc>
        <w:tc>
          <w:tcPr>
            <w:tcW w:w="534" w:type="dxa"/>
            <w:gridSpan w:val="2"/>
            <w:tcBorders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9ED609" w14:textId="77777777" w:rsidR="000471BF" w:rsidRPr="00081610" w:rsidRDefault="000471BF" w:rsidP="000471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081610">
              <w:rPr>
                <w:rFonts w:ascii="Arial" w:hAnsi="Arial" w:cs="Arial"/>
                <w:sz w:val="12"/>
                <w:szCs w:val="12"/>
              </w:rPr>
              <w:t xml:space="preserve">Bronze </w:t>
            </w:r>
          </w:p>
          <w:p w14:paraId="6E85EB90" w14:textId="77777777" w:rsidR="000471BF" w:rsidRPr="00081610" w:rsidRDefault="000471BF" w:rsidP="000471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081610">
              <w:rPr>
                <w:rFonts w:ascii="Arial" w:hAnsi="Arial" w:cs="Arial"/>
                <w:sz w:val="12"/>
                <w:szCs w:val="12"/>
              </w:rPr>
              <w:t xml:space="preserve">Silber </w:t>
            </w:r>
          </w:p>
          <w:p w14:paraId="22AADA6A" w14:textId="77777777" w:rsidR="000471BF" w:rsidRPr="00081610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  <w:r w:rsidRPr="00081610">
              <w:rPr>
                <w:rFonts w:ascii="Arial" w:hAnsi="Arial" w:cs="Arial"/>
                <w:sz w:val="12"/>
                <w:szCs w:val="12"/>
              </w:rPr>
              <w:t xml:space="preserve">Gold </w:t>
            </w:r>
          </w:p>
        </w:tc>
        <w:tc>
          <w:tcPr>
            <w:tcW w:w="1086" w:type="dxa"/>
            <w:gridSpan w:val="3"/>
            <w:tcBorders>
              <w:lef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89EBF4" w14:textId="77777777" w:rsidR="000471BF" w:rsidRPr="00081610" w:rsidRDefault="000471BF" w:rsidP="000471B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81610">
              <w:rPr>
                <w:rFonts w:ascii="Arial" w:hAnsi="Arial" w:cs="Arial"/>
                <w:sz w:val="12"/>
                <w:szCs w:val="12"/>
              </w:rPr>
              <w:t>4 – 7 Punkte</w:t>
            </w:r>
          </w:p>
          <w:p w14:paraId="392DA225" w14:textId="77777777" w:rsidR="000471BF" w:rsidRPr="00081610" w:rsidRDefault="000471BF" w:rsidP="000471B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81610">
              <w:rPr>
                <w:rFonts w:ascii="Arial" w:hAnsi="Arial" w:cs="Arial"/>
                <w:sz w:val="12"/>
                <w:szCs w:val="12"/>
              </w:rPr>
              <w:t>8 –10 Punkte</w:t>
            </w:r>
          </w:p>
          <w:p w14:paraId="26B22941" w14:textId="77777777" w:rsidR="000471BF" w:rsidRPr="00081610" w:rsidRDefault="000471BF" w:rsidP="000471B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81610">
              <w:rPr>
                <w:rFonts w:ascii="Arial" w:hAnsi="Arial" w:cs="Arial"/>
                <w:sz w:val="12"/>
                <w:szCs w:val="12"/>
              </w:rPr>
              <w:t>11–12 Punkte</w:t>
            </w:r>
          </w:p>
        </w:tc>
        <w:tc>
          <w:tcPr>
            <w:tcW w:w="269" w:type="dxa"/>
            <w:vMerge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1BE564DA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4" w:type="dxa"/>
            <w:gridSpan w:val="6"/>
            <w:vMerge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4A5AC88D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33" w:type="dxa"/>
            <w:vMerge/>
            <w:shd w:val="clear" w:color="auto" w:fill="auto"/>
          </w:tcPr>
          <w:p w14:paraId="690411D9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17CC9C65" w14:textId="3571C7A0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2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1F9899FF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3C58942B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2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2D3908DE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0015FEED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66E16824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7065270F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2978404F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0547CE3A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2EBF2B0A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3986D32" w14:textId="0B89330D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D1E6B" w:rsidRPr="006264A9" w14:paraId="231B437A" w14:textId="77777777" w:rsidTr="008E18CC">
        <w:tc>
          <w:tcPr>
            <w:tcW w:w="2980" w:type="dxa"/>
            <w:gridSpan w:val="8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33853A" w14:textId="19C71020" w:rsidR="000471BF" w:rsidRPr="00081610" w:rsidRDefault="000471BF" w:rsidP="008E18CC">
            <w:pPr>
              <w:rPr>
                <w:rFonts w:ascii="Arial" w:hAnsi="Arial" w:cs="Arial"/>
                <w:sz w:val="12"/>
                <w:szCs w:val="12"/>
              </w:rPr>
            </w:pPr>
            <w:r w:rsidRPr="00081610">
              <w:rPr>
                <w:rFonts w:ascii="Arial" w:hAnsi="Arial" w:cs="Arial"/>
                <w:sz w:val="12"/>
                <w:szCs w:val="12"/>
              </w:rPr>
              <w:t>In jeder Gruppe muss mindestens die Leistungsstufe Bronze erfüllt werden. Die Anerkennung der sportart-spezifischen Leistungsabzeichen erfolgt grundsätzlich auf der Leistungsebene Gold (3 Punkte).</w:t>
            </w:r>
          </w:p>
        </w:tc>
        <w:tc>
          <w:tcPr>
            <w:tcW w:w="269" w:type="dxa"/>
            <w:vMerge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458AB984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4" w:type="dxa"/>
            <w:gridSpan w:val="6"/>
            <w:vMerge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75FBE6AD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33" w:type="dxa"/>
            <w:vMerge/>
            <w:tcBorders>
              <w:right w:val="single" w:sz="12" w:space="0" w:color="auto"/>
            </w:tcBorders>
            <w:shd w:val="clear" w:color="auto" w:fill="auto"/>
            <w:textDirection w:val="btLr"/>
          </w:tcPr>
          <w:p w14:paraId="6013D4F1" w14:textId="77777777" w:rsidR="000471BF" w:rsidRPr="00CC17D9" w:rsidRDefault="000471BF" w:rsidP="000471BF">
            <w:pPr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9" w:type="dxa"/>
            <w:vMerge w:val="restart"/>
            <w:tcBorders>
              <w:lef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5BCD6000" w14:textId="5C2DB208" w:rsidR="000471BF" w:rsidRPr="00CC17D9" w:rsidRDefault="000471BF" w:rsidP="000471BF">
            <w:pPr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 w:rsidRPr="00CC17D9">
              <w:rPr>
                <w:rFonts w:ascii="Arial" w:hAnsi="Arial" w:cs="Arial"/>
                <w:sz w:val="14"/>
                <w:szCs w:val="14"/>
              </w:rPr>
              <w:t>Ziffer der Übung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70E8C23A" w14:textId="77777777" w:rsidR="000471BF" w:rsidRPr="00CC17D9" w:rsidRDefault="000471BF" w:rsidP="000471BF">
            <w:pPr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 w:rsidRPr="00CC17D9">
              <w:rPr>
                <w:rFonts w:ascii="Arial" w:hAnsi="Arial" w:cs="Arial"/>
                <w:sz w:val="14"/>
                <w:szCs w:val="14"/>
              </w:rPr>
              <w:t>Leistung bzw.</w:t>
            </w:r>
          </w:p>
          <w:p w14:paraId="2C70304B" w14:textId="77777777" w:rsidR="000471BF" w:rsidRPr="00CC17D9" w:rsidRDefault="000471BF" w:rsidP="000471BF">
            <w:pPr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 w:rsidRPr="00CC17D9">
              <w:rPr>
                <w:rFonts w:ascii="Arial" w:hAnsi="Arial" w:cs="Arial"/>
                <w:sz w:val="14"/>
                <w:szCs w:val="14"/>
              </w:rPr>
              <w:t>Verband (Abk.)</w:t>
            </w:r>
          </w:p>
        </w:tc>
        <w:tc>
          <w:tcPr>
            <w:tcW w:w="364" w:type="dxa"/>
            <w:vMerge w:val="restart"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66F98596" w14:textId="77777777" w:rsidR="000471BF" w:rsidRPr="00CC17D9" w:rsidRDefault="000471BF" w:rsidP="000471BF">
            <w:pPr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 w:rsidRPr="00CC17D9">
              <w:rPr>
                <w:rFonts w:ascii="Arial" w:hAnsi="Arial" w:cs="Arial"/>
                <w:sz w:val="14"/>
                <w:szCs w:val="14"/>
              </w:rPr>
              <w:t>Punkte (1, 2, 3)</w:t>
            </w:r>
          </w:p>
        </w:tc>
        <w:tc>
          <w:tcPr>
            <w:tcW w:w="352" w:type="dxa"/>
            <w:vMerge w:val="restart"/>
            <w:tcBorders>
              <w:lef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0D86AB41" w14:textId="77777777" w:rsidR="000471BF" w:rsidRPr="00CC17D9" w:rsidRDefault="000471BF" w:rsidP="000471BF">
            <w:pPr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 w:rsidRPr="00CC17D9">
              <w:rPr>
                <w:rFonts w:ascii="Arial" w:hAnsi="Arial" w:cs="Arial"/>
                <w:sz w:val="14"/>
                <w:szCs w:val="14"/>
              </w:rPr>
              <w:t>Ziffer der Übung</w:t>
            </w:r>
          </w:p>
        </w:tc>
        <w:tc>
          <w:tcPr>
            <w:tcW w:w="1090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02649557" w14:textId="77777777" w:rsidR="000471BF" w:rsidRPr="00CC17D9" w:rsidRDefault="000471BF" w:rsidP="000471BF">
            <w:pPr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 w:rsidRPr="00CC17D9">
              <w:rPr>
                <w:rFonts w:ascii="Arial" w:hAnsi="Arial" w:cs="Arial"/>
                <w:sz w:val="14"/>
                <w:szCs w:val="14"/>
              </w:rPr>
              <w:t>Leistung bzw.</w:t>
            </w:r>
          </w:p>
          <w:p w14:paraId="67C1CAF9" w14:textId="77777777" w:rsidR="000471BF" w:rsidRPr="00CC17D9" w:rsidRDefault="000471BF" w:rsidP="000471BF">
            <w:pPr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 w:rsidRPr="00CC17D9">
              <w:rPr>
                <w:rFonts w:ascii="Arial" w:hAnsi="Arial" w:cs="Arial"/>
                <w:sz w:val="14"/>
                <w:szCs w:val="14"/>
              </w:rPr>
              <w:t>Verband (Abk.)</w:t>
            </w:r>
          </w:p>
        </w:tc>
        <w:tc>
          <w:tcPr>
            <w:tcW w:w="346" w:type="dxa"/>
            <w:vMerge w:val="restart"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10949E49" w14:textId="77777777" w:rsidR="000471BF" w:rsidRPr="00CC17D9" w:rsidRDefault="000471BF" w:rsidP="000471BF">
            <w:pPr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 w:rsidRPr="00CC17D9">
              <w:rPr>
                <w:rFonts w:ascii="Arial" w:hAnsi="Arial" w:cs="Arial"/>
                <w:sz w:val="14"/>
                <w:szCs w:val="14"/>
              </w:rPr>
              <w:t>Punkte (1, 2, 3)</w:t>
            </w:r>
          </w:p>
        </w:tc>
        <w:tc>
          <w:tcPr>
            <w:tcW w:w="362" w:type="dxa"/>
            <w:vMerge w:val="restart"/>
            <w:tcBorders>
              <w:lef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3089093F" w14:textId="77777777" w:rsidR="000471BF" w:rsidRPr="00CC17D9" w:rsidRDefault="000471BF" w:rsidP="000471BF">
            <w:pPr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 w:rsidRPr="00CC17D9">
              <w:rPr>
                <w:rFonts w:ascii="Arial" w:hAnsi="Arial" w:cs="Arial"/>
                <w:sz w:val="14"/>
                <w:szCs w:val="14"/>
              </w:rPr>
              <w:t>Ziffer der Übung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14348E9B" w14:textId="77777777" w:rsidR="000471BF" w:rsidRPr="00CC17D9" w:rsidRDefault="000471BF" w:rsidP="000471BF">
            <w:pPr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 w:rsidRPr="00CC17D9">
              <w:rPr>
                <w:rFonts w:ascii="Arial" w:hAnsi="Arial" w:cs="Arial"/>
                <w:sz w:val="14"/>
                <w:szCs w:val="14"/>
              </w:rPr>
              <w:t>Leistung bzw.</w:t>
            </w:r>
          </w:p>
          <w:p w14:paraId="3F4F862F" w14:textId="77777777" w:rsidR="000471BF" w:rsidRPr="00CC17D9" w:rsidRDefault="000471BF" w:rsidP="000471BF">
            <w:pPr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 w:rsidRPr="00CC17D9">
              <w:rPr>
                <w:rFonts w:ascii="Arial" w:hAnsi="Arial" w:cs="Arial"/>
                <w:sz w:val="14"/>
                <w:szCs w:val="14"/>
              </w:rPr>
              <w:t>Verband (Abk.)</w:t>
            </w:r>
          </w:p>
        </w:tc>
        <w:tc>
          <w:tcPr>
            <w:tcW w:w="339" w:type="dxa"/>
            <w:vMerge w:val="restart"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68DB838D" w14:textId="3F094332" w:rsidR="000471BF" w:rsidRPr="00CC17D9" w:rsidRDefault="00F20C39" w:rsidP="000471BF">
            <w:pPr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 w:rsidRPr="00CC17D9">
              <w:rPr>
                <w:rFonts w:ascii="Arial" w:hAnsi="Arial" w:cs="Arial"/>
                <w:sz w:val="14"/>
                <w:szCs w:val="14"/>
              </w:rPr>
              <w:t>Punkte (1, 2, 3)</w:t>
            </w: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4852A731" w14:textId="77777777" w:rsidR="000471BF" w:rsidRPr="00CC17D9" w:rsidRDefault="000471BF" w:rsidP="000471BF">
            <w:pPr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 w:rsidRPr="00CC17D9">
              <w:rPr>
                <w:rFonts w:ascii="Arial" w:hAnsi="Arial" w:cs="Arial"/>
                <w:sz w:val="14"/>
                <w:szCs w:val="14"/>
              </w:rPr>
              <w:t>Ziffer der Übung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25E4DD04" w14:textId="77777777" w:rsidR="000471BF" w:rsidRPr="00CC17D9" w:rsidRDefault="000471BF" w:rsidP="000471BF">
            <w:pPr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 w:rsidRPr="00CC17D9">
              <w:rPr>
                <w:rFonts w:ascii="Arial" w:hAnsi="Arial" w:cs="Arial"/>
                <w:sz w:val="14"/>
                <w:szCs w:val="14"/>
              </w:rPr>
              <w:t>Leistung bzw.</w:t>
            </w:r>
          </w:p>
          <w:p w14:paraId="57FFB09A" w14:textId="77777777" w:rsidR="000471BF" w:rsidRPr="00CC17D9" w:rsidRDefault="000471BF" w:rsidP="000471BF">
            <w:pPr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 w:rsidRPr="00CC17D9">
              <w:rPr>
                <w:rFonts w:ascii="Arial" w:hAnsi="Arial" w:cs="Arial"/>
                <w:sz w:val="14"/>
                <w:szCs w:val="14"/>
              </w:rPr>
              <w:t>Verband (Abk.)</w:t>
            </w:r>
          </w:p>
        </w:tc>
        <w:tc>
          <w:tcPr>
            <w:tcW w:w="352" w:type="dxa"/>
            <w:vMerge w:val="restart"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0726EF19" w14:textId="77777777" w:rsidR="000471BF" w:rsidRPr="00CC17D9" w:rsidRDefault="000471BF" w:rsidP="000471BF">
            <w:pPr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 w:rsidRPr="00CC17D9">
              <w:rPr>
                <w:rFonts w:ascii="Arial" w:hAnsi="Arial" w:cs="Arial"/>
                <w:sz w:val="14"/>
                <w:szCs w:val="14"/>
              </w:rPr>
              <w:t>Punkte (1, 2, 3)</w:t>
            </w:r>
          </w:p>
        </w:tc>
        <w:tc>
          <w:tcPr>
            <w:tcW w:w="31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7BAF3BD0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0C96A170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09BBF75E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7C65E6BC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6C51B939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163BB486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B0D9509" w14:textId="15947C01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D1E6B" w:rsidRPr="006264A9" w14:paraId="5A7E41F9" w14:textId="77777777" w:rsidTr="008E18CC">
        <w:tc>
          <w:tcPr>
            <w:tcW w:w="2980" w:type="dxa"/>
            <w:gridSpan w:val="8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F8648D" w14:textId="325B2B4E" w:rsidR="000471BF" w:rsidRPr="00081610" w:rsidRDefault="000471BF" w:rsidP="008E18CC">
            <w:pPr>
              <w:rPr>
                <w:rFonts w:ascii="Arial" w:hAnsi="Arial" w:cs="Arial"/>
                <w:sz w:val="12"/>
                <w:szCs w:val="12"/>
              </w:rPr>
            </w:pPr>
            <w:r w:rsidRPr="00081610">
              <w:rPr>
                <w:rFonts w:ascii="Arial" w:hAnsi="Arial" w:cs="Arial"/>
                <w:sz w:val="12"/>
                <w:szCs w:val="12"/>
              </w:rPr>
              <w:t xml:space="preserve">Bei jeder Wiederholungsprüfung ist zur Bearbeitung der Prüfkarte eine Kopie der letzten Urkunde oder </w:t>
            </w:r>
            <w:r>
              <w:rPr>
                <w:rFonts w:ascii="Arial" w:hAnsi="Arial" w:cs="Arial"/>
                <w:sz w:val="12"/>
                <w:szCs w:val="12"/>
              </w:rPr>
              <w:t xml:space="preserve">die mit einem Bearbeitungsvermerk versehene </w:t>
            </w:r>
            <w:r w:rsidRPr="00081610">
              <w:rPr>
                <w:rFonts w:ascii="Arial" w:hAnsi="Arial" w:cs="Arial"/>
                <w:sz w:val="12"/>
                <w:szCs w:val="12"/>
              </w:rPr>
              <w:t>Prüfkarte beizufügen. Die vollständig ausgefüllte Prüfkarte ist an den jeweils zuständigen LSB oder an eine seiner Untergliederungen zu schicken!</w:t>
            </w:r>
          </w:p>
        </w:tc>
        <w:tc>
          <w:tcPr>
            <w:tcW w:w="269" w:type="dxa"/>
            <w:vMerge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3F366F22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4" w:type="dxa"/>
            <w:gridSpan w:val="6"/>
            <w:vMerge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26523322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33" w:type="dxa"/>
            <w:vMerge/>
            <w:tcBorders>
              <w:right w:val="single" w:sz="12" w:space="0" w:color="auto"/>
            </w:tcBorders>
            <w:shd w:val="clear" w:color="auto" w:fill="auto"/>
            <w:textDirection w:val="btLr"/>
          </w:tcPr>
          <w:p w14:paraId="7F93BDC6" w14:textId="77777777" w:rsidR="000471BF" w:rsidRPr="006264A9" w:rsidRDefault="000471BF" w:rsidP="000471BF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9" w:type="dxa"/>
            <w:vMerge/>
            <w:tcBorders>
              <w:lef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3A8079A4" w14:textId="73DCFAF0" w:rsidR="000471BF" w:rsidRPr="006264A9" w:rsidRDefault="000471BF" w:rsidP="000471BF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6DC75DB2" w14:textId="77777777" w:rsidR="000471BF" w:rsidRPr="006264A9" w:rsidRDefault="000471BF" w:rsidP="000471BF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4" w:type="dxa"/>
            <w:vMerge/>
            <w:tcBorders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14625CB2" w14:textId="77777777" w:rsidR="000471BF" w:rsidRPr="006264A9" w:rsidRDefault="000471BF" w:rsidP="000471BF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89" w:type="dxa"/>
            <w:vMerge/>
            <w:tcBorders>
              <w:lef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1C8AC2DA" w14:textId="77777777" w:rsidR="000471BF" w:rsidRPr="006264A9" w:rsidRDefault="000471BF" w:rsidP="000471BF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90" w:type="dxa"/>
            <w:vMerge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1261E2CA" w14:textId="77777777" w:rsidR="000471BF" w:rsidRPr="006264A9" w:rsidRDefault="000471BF" w:rsidP="000471BF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6" w:type="dxa"/>
            <w:vMerge/>
            <w:tcBorders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50461EB2" w14:textId="77777777" w:rsidR="000471BF" w:rsidRPr="006264A9" w:rsidRDefault="000471BF" w:rsidP="000471BF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2" w:type="dxa"/>
            <w:vMerge/>
            <w:tcBorders>
              <w:lef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2D147F29" w14:textId="77777777" w:rsidR="000471BF" w:rsidRPr="006264A9" w:rsidRDefault="000471BF" w:rsidP="000471BF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065F2256" w14:textId="77777777" w:rsidR="000471BF" w:rsidRPr="006264A9" w:rsidRDefault="000471BF" w:rsidP="000471BF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9" w:type="dxa"/>
            <w:vMerge/>
            <w:tcBorders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0AB4F9F0" w14:textId="77777777" w:rsidR="000471BF" w:rsidRPr="006264A9" w:rsidRDefault="000471BF" w:rsidP="000471BF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5BE5249B" w14:textId="77777777" w:rsidR="000471BF" w:rsidRPr="006264A9" w:rsidRDefault="000471BF" w:rsidP="000471BF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00BA45E6" w14:textId="77777777" w:rsidR="000471BF" w:rsidRPr="006264A9" w:rsidRDefault="000471BF" w:rsidP="000471BF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2" w:type="dxa"/>
            <w:vMerge/>
            <w:tcBorders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05183823" w14:textId="77777777" w:rsidR="000471BF" w:rsidRPr="006264A9" w:rsidRDefault="000471BF" w:rsidP="000471BF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0D2E574F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45D82056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0F5D6B61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36EC5A8E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245ACE42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4AA77731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DED0FA7" w14:textId="1368CF7B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D1E6B" w:rsidRPr="006264A9" w14:paraId="555E8273" w14:textId="77777777" w:rsidTr="000D1E6B">
        <w:trPr>
          <w:trHeight w:val="48"/>
        </w:trPr>
        <w:tc>
          <w:tcPr>
            <w:tcW w:w="2980" w:type="dxa"/>
            <w:gridSpan w:val="8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B5D229" w14:textId="77777777" w:rsidR="000471BF" w:rsidRPr="002938C7" w:rsidRDefault="000471BF" w:rsidP="000471BF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57CEC">
              <w:rPr>
                <w:rFonts w:ascii="Arial" w:hAnsi="Arial" w:cs="Arial"/>
                <w:b/>
                <w:sz w:val="14"/>
                <w:szCs w:val="14"/>
              </w:rPr>
              <w:t>Nachname, Vorname</w:t>
            </w:r>
            <w:r w:rsidRPr="002938C7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2938C7">
              <w:rPr>
                <w:rFonts w:ascii="Arial" w:hAnsi="Arial" w:cs="Arial"/>
                <w:b/>
                <w:bCs/>
                <w:sz w:val="10"/>
                <w:szCs w:val="10"/>
              </w:rPr>
              <w:t>(BITTE IN BLOCKSCHRIFT)</w:t>
            </w:r>
          </w:p>
        </w:tc>
        <w:tc>
          <w:tcPr>
            <w:tcW w:w="26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4C4D88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4" w:type="dxa"/>
            <w:gridSpan w:val="6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471DB1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33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0D86636A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9" w:type="dxa"/>
            <w:vMerge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4AED7D" w14:textId="61E4470B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859441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4" w:type="dxa"/>
            <w:vMerge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952BCD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89" w:type="dxa"/>
            <w:vMerge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BE1511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90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3AF7FD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6" w:type="dxa"/>
            <w:vMerge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48A018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2" w:type="dxa"/>
            <w:vMerge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3283E0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F9E2F7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9" w:type="dxa"/>
            <w:vMerge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851F96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1968BA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D379FF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2" w:type="dxa"/>
            <w:vMerge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FBEE9F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FE326F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E1C315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05F915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7C5F60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263E2A1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2CFA24F6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1318F98" w14:textId="219F39E2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D1E6B" w:rsidRPr="006264A9" w14:paraId="1B1D502D" w14:textId="77777777" w:rsidTr="000D1E6B">
        <w:trPr>
          <w:trHeight w:hRule="exact" w:val="312"/>
        </w:trPr>
        <w:tc>
          <w:tcPr>
            <w:tcW w:w="325" w:type="dxa"/>
            <w:tcBorders>
              <w:left w:val="single" w:sz="12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BF5384" w14:textId="77777777" w:rsidR="000471BF" w:rsidRPr="00081610" w:rsidRDefault="000471BF" w:rsidP="000471BF">
            <w:pPr>
              <w:rPr>
                <w:rFonts w:ascii="Arial" w:hAnsi="Arial" w:cs="Arial"/>
                <w:sz w:val="14"/>
                <w:szCs w:val="14"/>
              </w:rPr>
            </w:pPr>
            <w:r w:rsidRPr="00081610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2655" w:type="dxa"/>
            <w:gridSpan w:val="7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F3AB59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2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01383F" w14:textId="77777777" w:rsidR="000471BF" w:rsidRPr="00DD0726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D7843B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T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F89FE0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T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E1A496A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M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7F36B6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M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862975E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J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55D447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J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766F908" w14:textId="08E82442" w:rsidR="000471BF" w:rsidRPr="00DD0726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5" w:name="Text7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349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BD8D8C" w14:textId="77A09AFE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EC00F7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4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EDB3AF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89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132401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09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5915A0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46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9F7E1B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2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B5A9A1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393479" w14:textId="4F07381D" w:rsidR="000471BF" w:rsidRPr="00DD0726" w:rsidRDefault="00F737A5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.#0,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9EB529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9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98D05F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7E9B43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22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172F82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1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8663B9" w14:textId="4FF17626" w:rsidR="000471BF" w:rsidRPr="000B2589" w:rsidRDefault="004A27A8" w:rsidP="00C6429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AC6D59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EBD191" w14:textId="3650A2B0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2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C2A5D9" w14:textId="34758C4C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33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0613FEF" w14:textId="1E3C8FFA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609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DEA651" w14:textId="06CB9D72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2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6FD3602B" w14:textId="12402C26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0D1E6B" w:rsidRPr="006264A9" w14:paraId="49FAEDFC" w14:textId="77777777" w:rsidTr="000D1E6B">
        <w:trPr>
          <w:trHeight w:hRule="exact" w:val="312"/>
        </w:trPr>
        <w:tc>
          <w:tcPr>
            <w:tcW w:w="325" w:type="dxa"/>
            <w:tcBorders>
              <w:left w:val="single" w:sz="12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99A03E" w14:textId="77777777" w:rsidR="000471BF" w:rsidRPr="00081610" w:rsidRDefault="000471BF" w:rsidP="000471BF">
            <w:pPr>
              <w:rPr>
                <w:rFonts w:ascii="Arial" w:hAnsi="Arial" w:cs="Arial"/>
                <w:sz w:val="14"/>
                <w:szCs w:val="14"/>
              </w:rPr>
            </w:pPr>
            <w:r w:rsidRPr="00081610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2655" w:type="dxa"/>
            <w:gridSpan w:val="7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A558D1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4D3227" w14:textId="77777777" w:rsidR="000471BF" w:rsidRPr="00DD0726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89CF1E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T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DDBA0A4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T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AE9F66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M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25F494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M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E24BA97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J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17111D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J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EA5250" w14:textId="3401539A" w:rsidR="000471BF" w:rsidRPr="00DD0726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49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F872B4" w14:textId="746CA45C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555641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4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DAE6FD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89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DC368D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09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25935E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46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935650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2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631ABF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05E980" w14:textId="3BBED72E" w:rsidR="000471BF" w:rsidRPr="00DD0726" w:rsidRDefault="00F737A5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.#0,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DBC4B7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9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168C01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05CEF1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22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E0BF73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1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1D9F0E" w14:textId="47FB74EA" w:rsidR="000471BF" w:rsidRPr="00DD0726" w:rsidRDefault="004A27A8" w:rsidP="00C6429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6BB4BA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0118D7" w14:textId="0B9E9776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2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C4DACD" w14:textId="3F0EBCFE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33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0ADDB6" w14:textId="66D23B40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609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E876E4" w14:textId="58461701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2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4222BEB5" w14:textId="7ADBF93A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0D1E6B" w:rsidRPr="006264A9" w14:paraId="7122E5B6" w14:textId="77777777" w:rsidTr="000D1E6B">
        <w:trPr>
          <w:trHeight w:hRule="exact" w:val="312"/>
        </w:trPr>
        <w:tc>
          <w:tcPr>
            <w:tcW w:w="325" w:type="dxa"/>
            <w:tcBorders>
              <w:left w:val="single" w:sz="12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88BA48" w14:textId="77777777" w:rsidR="000471BF" w:rsidRPr="00081610" w:rsidRDefault="000471BF" w:rsidP="000471BF">
            <w:pPr>
              <w:rPr>
                <w:rFonts w:ascii="Arial" w:hAnsi="Arial" w:cs="Arial"/>
                <w:sz w:val="14"/>
                <w:szCs w:val="14"/>
              </w:rPr>
            </w:pPr>
            <w:r w:rsidRPr="00081610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2655" w:type="dxa"/>
            <w:gridSpan w:val="7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A5F3EEA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FD59EC" w14:textId="77777777" w:rsidR="000471BF" w:rsidRPr="00DD0726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6F6E13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T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9DEC9B7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T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ED19DE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M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062FD2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M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653A6C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J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37EFE60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J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CEBA02" w14:textId="31F10174" w:rsidR="000471BF" w:rsidRPr="00DD0726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49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F18B1B" w14:textId="66648853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7269BD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4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4F7D2F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89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8241ED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09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27F060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46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3D4D19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2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C370BB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C875B3" w14:textId="16EE3E12" w:rsidR="000471BF" w:rsidRPr="00DD0726" w:rsidRDefault="00F737A5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.#0,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581D9B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9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74AB62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DFB3FA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22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0874E1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1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78CDA1" w14:textId="7369CC9D" w:rsidR="000471BF" w:rsidRPr="00DD0726" w:rsidRDefault="004A27A8" w:rsidP="00C6429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7576EC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6028FB" w14:textId="54D4B478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2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367012" w14:textId="1F028756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33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E7639E9" w14:textId="2A38057B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609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8984B2D" w14:textId="13ED6BB1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2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4710F8BB" w14:textId="63F516D6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0D1E6B" w:rsidRPr="006264A9" w14:paraId="521066C6" w14:textId="77777777" w:rsidTr="000D1E6B">
        <w:trPr>
          <w:trHeight w:hRule="exact" w:val="312"/>
        </w:trPr>
        <w:tc>
          <w:tcPr>
            <w:tcW w:w="325" w:type="dxa"/>
            <w:tcBorders>
              <w:left w:val="single" w:sz="12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D377C4" w14:textId="77777777" w:rsidR="000471BF" w:rsidRPr="00081610" w:rsidRDefault="000471BF" w:rsidP="000471BF">
            <w:pPr>
              <w:rPr>
                <w:rFonts w:ascii="Arial" w:hAnsi="Arial" w:cs="Arial"/>
                <w:sz w:val="14"/>
                <w:szCs w:val="14"/>
              </w:rPr>
            </w:pPr>
            <w:r w:rsidRPr="00081610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2655" w:type="dxa"/>
            <w:gridSpan w:val="7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A695C2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CC2179" w14:textId="77777777" w:rsidR="000471BF" w:rsidRPr="00DD0726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2CEB4F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T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24C130F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T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840CBA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M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3E91317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M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F8E12D3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J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8750EB4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J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77159B" w14:textId="05D19610" w:rsidR="000471BF" w:rsidRPr="00DD0726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49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C1F85D" w14:textId="4AC2C11B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61F3FC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4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D9C91D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89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052AB5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09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446568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46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F2FFCD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2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4C3E15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F6609A" w14:textId="5E9B72C3" w:rsidR="000471BF" w:rsidRPr="00DD0726" w:rsidRDefault="00F737A5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.#0,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E4DDE4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9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216DE3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81732F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22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2CA41E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1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A10F21" w14:textId="583A4112" w:rsidR="000471BF" w:rsidRPr="00DD0726" w:rsidRDefault="004A27A8" w:rsidP="00C6429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CE451F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3E91D3" w14:textId="79B45EE8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2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416E4A" w14:textId="33753271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33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30CD2C" w14:textId="4237037E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609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3BE4FA" w14:textId="16490F1D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2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0C6D2425" w14:textId="4C79F7D1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0D1E6B" w:rsidRPr="006264A9" w14:paraId="063E27A8" w14:textId="77777777" w:rsidTr="000D1E6B">
        <w:trPr>
          <w:trHeight w:hRule="exact" w:val="312"/>
        </w:trPr>
        <w:tc>
          <w:tcPr>
            <w:tcW w:w="325" w:type="dxa"/>
            <w:tcBorders>
              <w:left w:val="single" w:sz="12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4390C5" w14:textId="77777777" w:rsidR="000471BF" w:rsidRPr="00081610" w:rsidRDefault="000471BF" w:rsidP="000471BF">
            <w:pPr>
              <w:rPr>
                <w:rFonts w:ascii="Arial" w:hAnsi="Arial" w:cs="Arial"/>
                <w:sz w:val="14"/>
                <w:szCs w:val="14"/>
              </w:rPr>
            </w:pPr>
            <w:r w:rsidRPr="00081610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2655" w:type="dxa"/>
            <w:gridSpan w:val="7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15C369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F677EC" w14:textId="77777777" w:rsidR="000471BF" w:rsidRPr="00DD0726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637E69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T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F56EB7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T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1A543E4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M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C2A3A66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M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0F3A36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J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391DAE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J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AAD58C" w14:textId="54768BE6" w:rsidR="000471BF" w:rsidRPr="00DD0726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49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3483EA" w14:textId="6F84AB41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B56A78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4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C25BDA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89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4AA75F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09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038DA7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46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5E049A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2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E37CF9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3E42E3" w14:textId="5517C56E" w:rsidR="000471BF" w:rsidRPr="00DD0726" w:rsidRDefault="00F737A5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.#0,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98BD8E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9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ACC82D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884D26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22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048CBC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1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97F1A6" w14:textId="2C25BFAC" w:rsidR="000471BF" w:rsidRPr="00DD0726" w:rsidRDefault="004A27A8" w:rsidP="00C6429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1E2F9E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1590B9" w14:textId="6A5682A8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2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D7D02A" w14:textId="321CEE8C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33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D59AFA1" w14:textId="538DE15F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609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4B37B32" w14:textId="0BD58CA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2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175DD842" w14:textId="7E24F23A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0D1E6B" w:rsidRPr="006264A9" w14:paraId="2E1F24F5" w14:textId="77777777" w:rsidTr="000D1E6B">
        <w:trPr>
          <w:trHeight w:hRule="exact" w:val="312"/>
        </w:trPr>
        <w:tc>
          <w:tcPr>
            <w:tcW w:w="325" w:type="dxa"/>
            <w:tcBorders>
              <w:left w:val="single" w:sz="12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841D0B" w14:textId="77777777" w:rsidR="000471BF" w:rsidRPr="00081610" w:rsidRDefault="000471BF" w:rsidP="000471BF">
            <w:pPr>
              <w:rPr>
                <w:rFonts w:ascii="Arial" w:hAnsi="Arial" w:cs="Arial"/>
                <w:sz w:val="14"/>
                <w:szCs w:val="14"/>
              </w:rPr>
            </w:pPr>
            <w:r w:rsidRPr="00081610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2655" w:type="dxa"/>
            <w:gridSpan w:val="7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5AEDA2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5B5A5C" w14:textId="77777777" w:rsidR="000471BF" w:rsidRPr="00DD0726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A654AA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T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0ABE0D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T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29A65A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M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9DFBC4A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M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7472471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J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4E00C8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J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48DA52" w14:textId="62E1D736" w:rsidR="000471BF" w:rsidRPr="00DD0726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49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80CA8D" w14:textId="67CF3C4A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E77185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4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FABD2F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89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385A96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09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F81445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46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2E7B80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2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44AE93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EA0569" w14:textId="25F0DF21" w:rsidR="000471BF" w:rsidRPr="00DD0726" w:rsidRDefault="00F737A5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.#0,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DE55F9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9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952094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0F8FA1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22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05E05D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1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7D3790" w14:textId="0CBAB712" w:rsidR="000471BF" w:rsidRPr="00DD0726" w:rsidRDefault="004A27A8" w:rsidP="00C6429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C958BE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5E4B2A" w14:textId="7A8B715B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2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D207A7" w14:textId="1AF82E01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33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17C6F8D" w14:textId="050BE93C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609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DD064E9" w14:textId="1A81903A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2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38765171" w14:textId="6A6D8B16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0D1E6B" w:rsidRPr="006264A9" w14:paraId="0A9FCAD3" w14:textId="77777777" w:rsidTr="000D1E6B">
        <w:trPr>
          <w:trHeight w:hRule="exact" w:val="312"/>
        </w:trPr>
        <w:tc>
          <w:tcPr>
            <w:tcW w:w="325" w:type="dxa"/>
            <w:tcBorders>
              <w:left w:val="single" w:sz="12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D99AB9" w14:textId="77777777" w:rsidR="000471BF" w:rsidRPr="00081610" w:rsidRDefault="000471BF" w:rsidP="000471BF">
            <w:pPr>
              <w:rPr>
                <w:rFonts w:ascii="Arial" w:hAnsi="Arial" w:cs="Arial"/>
                <w:sz w:val="14"/>
                <w:szCs w:val="14"/>
              </w:rPr>
            </w:pPr>
            <w:r w:rsidRPr="00081610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2655" w:type="dxa"/>
            <w:gridSpan w:val="7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611B599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709B4D" w14:textId="77777777" w:rsidR="000471BF" w:rsidRPr="00DD0726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02C852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T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CBA21F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T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31738CF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M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EB23DA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M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3CB6D69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J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E3141DE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J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7F1B1F2" w14:textId="0D0A1899" w:rsidR="000471BF" w:rsidRPr="00DD0726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49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B8AAA2" w14:textId="49EC43CB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76B92E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4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AAF99E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89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370F6C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09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5760B9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46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2685C7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2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E704B2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AC25F6" w14:textId="1350FAA8" w:rsidR="000471BF" w:rsidRPr="00DD0726" w:rsidRDefault="00F737A5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.#0,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392D99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9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97419C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BD07C5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22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DFBB0C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1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17BB30" w14:textId="5F841132" w:rsidR="000471BF" w:rsidRPr="00DD0726" w:rsidRDefault="004A27A8" w:rsidP="00C6429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74F5C9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05CF39" w14:textId="60E1ABE1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2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6AA71B" w14:textId="3E09983B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33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599706E" w14:textId="34FF4F9B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609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A7AF996" w14:textId="7786C554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2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2BEBA82F" w14:textId="077DBA1D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0D1E6B" w:rsidRPr="006264A9" w14:paraId="04EF9516" w14:textId="77777777" w:rsidTr="000D1E6B">
        <w:trPr>
          <w:trHeight w:hRule="exact" w:val="312"/>
        </w:trPr>
        <w:tc>
          <w:tcPr>
            <w:tcW w:w="325" w:type="dxa"/>
            <w:tcBorders>
              <w:left w:val="single" w:sz="12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34B986" w14:textId="77777777" w:rsidR="000471BF" w:rsidRPr="00081610" w:rsidRDefault="000471BF" w:rsidP="000471BF">
            <w:pPr>
              <w:rPr>
                <w:rFonts w:ascii="Arial" w:hAnsi="Arial" w:cs="Arial"/>
                <w:sz w:val="14"/>
                <w:szCs w:val="14"/>
              </w:rPr>
            </w:pPr>
            <w:r w:rsidRPr="00081610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2655" w:type="dxa"/>
            <w:gridSpan w:val="7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4BE1E5A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9F1FE9" w14:textId="77777777" w:rsidR="000471BF" w:rsidRPr="00DD0726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9816D8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T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8B13734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T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9FC4D1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M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94E7A98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M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C1C5A6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J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EC8667F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J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711F7C" w14:textId="575E6139" w:rsidR="000471BF" w:rsidRPr="00DD0726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49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10CCE9" w14:textId="5E44334E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91D804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4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18F554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89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889C97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09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EC171C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46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3F673C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2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684F5F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B9E2E8" w14:textId="13AD0FD8" w:rsidR="000471BF" w:rsidRPr="00DD0726" w:rsidRDefault="00F737A5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.#0,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428744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9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4C2342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F14F80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22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83C801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1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9C9FE2" w14:textId="10D4EBA8" w:rsidR="000471BF" w:rsidRPr="00DD0726" w:rsidRDefault="004A27A8" w:rsidP="00C6429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AE92EC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4717EB" w14:textId="2B12551D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2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7BBD8E" w14:textId="1121EE4C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33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523C448" w14:textId="419DB89D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609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82DD3E1" w14:textId="084D1391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2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076D3DFC" w14:textId="7D59AC52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0D1E6B" w:rsidRPr="006264A9" w14:paraId="687BA919" w14:textId="77777777" w:rsidTr="000D1E6B">
        <w:trPr>
          <w:trHeight w:hRule="exact" w:val="312"/>
        </w:trPr>
        <w:tc>
          <w:tcPr>
            <w:tcW w:w="325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372ABB" w14:textId="77777777" w:rsidR="000471BF" w:rsidRPr="00081610" w:rsidRDefault="000471BF" w:rsidP="000471BF">
            <w:pPr>
              <w:rPr>
                <w:rFonts w:ascii="Arial" w:hAnsi="Arial" w:cs="Arial"/>
                <w:sz w:val="14"/>
                <w:szCs w:val="14"/>
              </w:rPr>
            </w:pPr>
            <w:r w:rsidRPr="00081610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2655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6F3B8C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4C4E30" w14:textId="77777777" w:rsidR="000471BF" w:rsidRPr="00DD0726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606998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T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6BFC442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T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5D9023A" w14:textId="411223E1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M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1373447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M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DDD4D06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J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DE0D917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J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654366" w14:textId="5AC4B806" w:rsidR="000471BF" w:rsidRPr="00DD0726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4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F50F37" w14:textId="03D1C452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556BE0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18415F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8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90C0EA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459DF5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4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C9AEBF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41C135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9DF6B4" w14:textId="162EE561" w:rsidR="000471BF" w:rsidRPr="00DD0726" w:rsidRDefault="00F737A5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.#0,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3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0E392C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B42866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7E9B9B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2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247F3F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1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3269FA" w14:textId="39F0EFD6" w:rsidR="000471BF" w:rsidRPr="00DD0726" w:rsidRDefault="004A27A8" w:rsidP="00C6429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1890B6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745761" w14:textId="404899F0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2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1D92D4" w14:textId="5DBF8B6F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3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969C43" w14:textId="5AC02790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60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4F5C0F5" w14:textId="0FF45275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0C490619" w14:textId="7434B20F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0D1E6B" w:rsidRPr="006264A9" w14:paraId="2C4F3FFA" w14:textId="77777777" w:rsidTr="000D1E6B">
        <w:trPr>
          <w:trHeight w:hRule="exact" w:val="312"/>
        </w:trPr>
        <w:tc>
          <w:tcPr>
            <w:tcW w:w="325" w:type="dxa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1310E0" w14:textId="77777777" w:rsidR="000471BF" w:rsidRPr="00081610" w:rsidRDefault="000471BF" w:rsidP="000471BF">
            <w:pPr>
              <w:rPr>
                <w:rFonts w:ascii="Arial" w:hAnsi="Arial" w:cs="Arial"/>
                <w:sz w:val="14"/>
                <w:szCs w:val="14"/>
              </w:rPr>
            </w:pPr>
            <w:r w:rsidRPr="00081610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2655" w:type="dxa"/>
            <w:gridSpan w:val="7"/>
            <w:tcBorders>
              <w:left w:val="nil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7B57B0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tcBorders>
              <w:bottom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DFCD95" w14:textId="77777777" w:rsidR="000471BF" w:rsidRPr="00DD0726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tcBorders>
              <w:bottom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DEB461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T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DBAD2C3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T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33487C4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M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4926AC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M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E5D5E5E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J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EFA0A60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J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F388CF" w14:textId="47D4A2BC" w:rsidR="000471BF" w:rsidRPr="00DD0726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4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6CD0A0" w14:textId="44D77014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8C7C77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8FC243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8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1C66CB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090" w:type="dxa"/>
            <w:tcBorders>
              <w:bottom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A06D82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96067D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83E9B0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A8DD93" w14:textId="63595CD7" w:rsidR="000471BF" w:rsidRPr="00DD0726" w:rsidRDefault="00F737A5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.#0,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494C08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F6C405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CAC9FC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2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B39E0B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1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C2C922" w14:textId="0AA361AD" w:rsidR="000471BF" w:rsidRPr="00DD0726" w:rsidRDefault="004A27A8" w:rsidP="00C6429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2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AB25F2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DB93DA" w14:textId="751DDCB1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2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7F95DB" w14:textId="18551983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33" w:type="dxa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DA4B240" w14:textId="18BAB8ED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609" w:type="dxa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25703DD" w14:textId="2B0C0F7F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2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02C3CAFF" w14:textId="249FD56C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7B2785" w:rsidRPr="006264A9" w14:paraId="11E00CCC" w14:textId="77777777" w:rsidTr="007B2785">
        <w:trPr>
          <w:trHeight w:val="57"/>
        </w:trPr>
        <w:tc>
          <w:tcPr>
            <w:tcW w:w="15479" w:type="dxa"/>
            <w:gridSpan w:val="3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57" w:type="dxa"/>
            </w:tcMar>
            <w:vAlign w:val="center"/>
          </w:tcPr>
          <w:p w14:paraId="4924550F" w14:textId="1B0D589E" w:rsidR="007B2785" w:rsidRDefault="007B2785" w:rsidP="007B2785">
            <w:pPr>
              <w:rPr>
                <w:rFonts w:ascii="Arial" w:hAnsi="Arial"/>
                <w:sz w:val="16"/>
                <w:szCs w:val="16"/>
              </w:rPr>
            </w:pPr>
            <w:r w:rsidRPr="00207F59">
              <w:rPr>
                <w:rFonts w:ascii="Arial" w:hAnsi="Arial"/>
                <w:sz w:val="12"/>
                <w:szCs w:val="12"/>
              </w:rPr>
              <w:t>* Beim Gerätturnen ist die Ziffer f</w:t>
            </w:r>
            <w:r>
              <w:rPr>
                <w:rFonts w:ascii="Arial" w:hAnsi="Arial"/>
                <w:sz w:val="12"/>
                <w:szCs w:val="12"/>
              </w:rPr>
              <w:t>ür</w:t>
            </w:r>
            <w:r w:rsidRPr="00207F59">
              <w:rPr>
                <w:rFonts w:ascii="Arial" w:hAnsi="Arial"/>
                <w:sz w:val="12"/>
                <w:szCs w:val="12"/>
              </w:rPr>
              <w:t xml:space="preserve"> das erste freie Feld dem Pr</w:t>
            </w:r>
            <w:r>
              <w:rPr>
                <w:rFonts w:ascii="Arial" w:hAnsi="Arial"/>
                <w:sz w:val="12"/>
                <w:szCs w:val="12"/>
              </w:rPr>
              <w:t>ü</w:t>
            </w:r>
            <w:r w:rsidRPr="00207F59">
              <w:rPr>
                <w:rFonts w:ascii="Arial" w:hAnsi="Arial"/>
                <w:sz w:val="12"/>
                <w:szCs w:val="12"/>
              </w:rPr>
              <w:t>fungswegweiser zu entnehmen (Beispiel St</w:t>
            </w:r>
            <w:r>
              <w:rPr>
                <w:rFonts w:ascii="Arial" w:hAnsi="Arial"/>
                <w:sz w:val="12"/>
                <w:szCs w:val="12"/>
              </w:rPr>
              <w:t>ü</w:t>
            </w:r>
            <w:r w:rsidRPr="00207F59">
              <w:rPr>
                <w:rFonts w:ascii="Arial" w:hAnsi="Arial"/>
                <w:sz w:val="12"/>
                <w:szCs w:val="12"/>
              </w:rPr>
              <w:t>tzschwingen: 6.2.6.</w:t>
            </w:r>
            <w:r w:rsidRPr="00207F59">
              <w:rPr>
                <w:rFonts w:ascii="Arial" w:hAnsi="Arial"/>
                <w:b/>
                <w:bCs/>
                <w:sz w:val="12"/>
                <w:szCs w:val="12"/>
              </w:rPr>
              <w:t>3</w:t>
            </w:r>
            <w:r w:rsidRPr="00207F59">
              <w:rPr>
                <w:rFonts w:ascii="Arial" w:hAnsi="Arial"/>
                <w:sz w:val="12"/>
                <w:szCs w:val="12"/>
              </w:rPr>
              <w:t>). Danach erfolgt die Angabe zur Ausf</w:t>
            </w:r>
            <w:r>
              <w:rPr>
                <w:rFonts w:ascii="Arial" w:hAnsi="Arial"/>
                <w:sz w:val="12"/>
                <w:szCs w:val="12"/>
              </w:rPr>
              <w:t>ü</w:t>
            </w:r>
            <w:r w:rsidRPr="00207F59">
              <w:rPr>
                <w:rFonts w:ascii="Arial" w:hAnsi="Arial"/>
                <w:sz w:val="12"/>
                <w:szCs w:val="12"/>
              </w:rPr>
              <w:t>hrung (Beispiel Bronze: 6.2.6.3.</w:t>
            </w:r>
            <w:r w:rsidRPr="00207F59">
              <w:rPr>
                <w:rFonts w:ascii="Arial" w:hAnsi="Arial"/>
                <w:b/>
                <w:bCs/>
                <w:sz w:val="12"/>
                <w:szCs w:val="12"/>
              </w:rPr>
              <w:t>B</w:t>
            </w:r>
            <w:r w:rsidRPr="00207F59">
              <w:rPr>
                <w:rFonts w:ascii="Arial" w:hAnsi="Arial"/>
                <w:sz w:val="12"/>
                <w:szCs w:val="12"/>
              </w:rPr>
              <w:t>).</w:t>
            </w:r>
          </w:p>
        </w:tc>
      </w:tr>
    </w:tbl>
    <w:tbl>
      <w:tblPr>
        <w:tblW w:w="15482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4"/>
        <w:gridCol w:w="741"/>
        <w:gridCol w:w="450"/>
        <w:gridCol w:w="450"/>
        <w:gridCol w:w="451"/>
        <w:gridCol w:w="80"/>
        <w:gridCol w:w="370"/>
        <w:gridCol w:w="450"/>
        <w:gridCol w:w="451"/>
        <w:gridCol w:w="450"/>
        <w:gridCol w:w="451"/>
        <w:gridCol w:w="742"/>
        <w:gridCol w:w="317"/>
        <w:gridCol w:w="318"/>
        <w:gridCol w:w="318"/>
        <w:gridCol w:w="318"/>
        <w:gridCol w:w="317"/>
        <w:gridCol w:w="318"/>
        <w:gridCol w:w="318"/>
        <w:gridCol w:w="318"/>
        <w:gridCol w:w="2575"/>
        <w:gridCol w:w="2575"/>
      </w:tblGrid>
      <w:tr w:rsidR="00F14EB7" w:rsidRPr="006264A9" w14:paraId="5A611C78" w14:textId="77777777" w:rsidTr="00F14EB7">
        <w:trPr>
          <w:trHeight w:hRule="exact" w:val="300"/>
        </w:trPr>
        <w:tc>
          <w:tcPr>
            <w:tcW w:w="2704" w:type="dxa"/>
            <w:shd w:val="clear" w:color="auto" w:fill="auto"/>
            <w:vAlign w:val="center"/>
          </w:tcPr>
          <w:p w14:paraId="48DB5E39" w14:textId="77777777" w:rsidR="00F14EB7" w:rsidRPr="006264A9" w:rsidRDefault="00F14EB7" w:rsidP="00207F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64A9">
              <w:rPr>
                <w:rFonts w:ascii="Arial" w:hAnsi="Arial" w:cs="Arial"/>
                <w:b/>
                <w:sz w:val="16"/>
                <w:szCs w:val="16"/>
              </w:rPr>
              <w:t>Bestätigung</w:t>
            </w:r>
          </w:p>
        </w:tc>
        <w:tc>
          <w:tcPr>
            <w:tcW w:w="2172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4B28D" w14:textId="77777777" w:rsidR="00F14EB7" w:rsidRPr="00B610DE" w:rsidRDefault="00F14EB7" w:rsidP="00207F59">
            <w:pPr>
              <w:rPr>
                <w:rFonts w:ascii="Arial" w:hAnsi="Arial" w:cs="Arial"/>
                <w:sz w:val="14"/>
                <w:szCs w:val="14"/>
              </w:rPr>
            </w:pPr>
            <w:r w:rsidRPr="00B610DE">
              <w:rPr>
                <w:rFonts w:ascii="Arial" w:hAnsi="Arial" w:cs="Arial"/>
                <w:sz w:val="14"/>
                <w:szCs w:val="14"/>
              </w:rPr>
              <w:t xml:space="preserve">Unterschrift 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Pr="00B610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10DE">
              <w:rPr>
                <w:rFonts w:ascii="Arial" w:hAnsi="Arial" w:cs="Arial"/>
                <w:sz w:val="16"/>
                <w:szCs w:val="16"/>
              </w:rPr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bookmarkEnd w:id="6"/>
        <w:tc>
          <w:tcPr>
            <w:tcW w:w="2172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BA8AD9" w14:textId="7201CD3B" w:rsidR="00F14EB7" w:rsidRPr="00B610DE" w:rsidRDefault="00F14EB7" w:rsidP="00207F5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l.-Nr.</w:t>
            </w:r>
            <w:r w:rsidRPr="00B610D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10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10DE">
              <w:rPr>
                <w:rFonts w:ascii="Arial" w:hAnsi="Arial" w:cs="Arial"/>
                <w:sz w:val="16"/>
                <w:szCs w:val="16"/>
              </w:rPr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84" w:type="dxa"/>
            <w:gridSpan w:val="9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6D6E03" w14:textId="0F43E405" w:rsidR="00F14EB7" w:rsidRPr="006264A9" w:rsidRDefault="00F14EB7" w:rsidP="00A67B3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64A9">
              <w:rPr>
                <w:rFonts w:ascii="Arial" w:hAnsi="Arial" w:cs="Arial"/>
                <w:b/>
                <w:sz w:val="16"/>
                <w:szCs w:val="16"/>
              </w:rPr>
              <w:t xml:space="preserve">Gesamtleistung </w:t>
            </w:r>
            <w:r>
              <w:rPr>
                <w:rFonts w:ascii="Arial" w:hAnsi="Arial" w:cs="Arial"/>
                <w:b/>
                <w:sz w:val="16"/>
                <w:szCs w:val="16"/>
              </w:rPr>
              <w:t>ü</w:t>
            </w:r>
            <w:r w:rsidRPr="006264A9">
              <w:rPr>
                <w:rFonts w:ascii="Arial" w:hAnsi="Arial" w:cs="Arial"/>
                <w:b/>
                <w:sz w:val="16"/>
                <w:szCs w:val="16"/>
              </w:rPr>
              <w:t>berpr</w:t>
            </w:r>
            <w:r>
              <w:rPr>
                <w:rFonts w:ascii="Arial" w:hAnsi="Arial" w:cs="Arial"/>
                <w:b/>
                <w:sz w:val="16"/>
                <w:szCs w:val="16"/>
              </w:rPr>
              <w:t>ü</w:t>
            </w:r>
            <w:r w:rsidRPr="006264A9">
              <w:rPr>
                <w:rFonts w:ascii="Arial" w:hAnsi="Arial" w:cs="Arial"/>
                <w:b/>
                <w:sz w:val="16"/>
                <w:szCs w:val="16"/>
              </w:rPr>
              <w:t>f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durch</w:t>
            </w:r>
            <w:r w:rsidRPr="006264A9">
              <w:rPr>
                <w:rFonts w:ascii="Arial" w:hAnsi="Arial" w:cs="Arial"/>
                <w:b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sz w:val="16"/>
                <w:szCs w:val="16"/>
              </w:rPr>
              <w:t>Verein/Schule/Organisation/Einheit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2622585C" w14:textId="086724C8" w:rsidR="00F14EB7" w:rsidRPr="00B610DE" w:rsidRDefault="00F14EB7" w:rsidP="0005070E">
            <w:pPr>
              <w:rPr>
                <w:rFonts w:ascii="Arial" w:hAnsi="Arial" w:cs="Arial"/>
                <w:sz w:val="14"/>
                <w:szCs w:val="14"/>
              </w:rPr>
            </w:pPr>
            <w:r w:rsidRPr="00B610DE">
              <w:rPr>
                <w:rFonts w:ascii="Arial" w:hAnsi="Arial" w:cs="Arial"/>
                <w:sz w:val="14"/>
                <w:szCs w:val="14"/>
              </w:rPr>
              <w:t>Stempel/Dienstsiegel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0EA49126" w14:textId="1F32A58F" w:rsidR="00F14EB7" w:rsidRPr="00B610DE" w:rsidRDefault="00F14EB7" w:rsidP="00207F59">
            <w:pPr>
              <w:rPr>
                <w:rFonts w:ascii="Arial" w:hAnsi="Arial" w:cs="Arial"/>
                <w:sz w:val="14"/>
                <w:szCs w:val="14"/>
              </w:rPr>
            </w:pPr>
            <w:r w:rsidRPr="00B610DE">
              <w:rPr>
                <w:rFonts w:ascii="Arial" w:hAnsi="Arial" w:cs="Arial"/>
                <w:sz w:val="14"/>
                <w:szCs w:val="14"/>
              </w:rPr>
              <w:t>Unterschrift</w:t>
            </w:r>
            <w:r>
              <w:rPr>
                <w:rFonts w:ascii="Arial" w:hAnsi="Arial" w:cs="Arial"/>
                <w:sz w:val="14"/>
                <w:szCs w:val="14"/>
              </w:rPr>
              <w:t xml:space="preserve"> (Name, Dienststellung)</w:t>
            </w:r>
          </w:p>
        </w:tc>
      </w:tr>
      <w:tr w:rsidR="00F14EB7" w:rsidRPr="006264A9" w14:paraId="20966649" w14:textId="77777777" w:rsidTr="00F14EB7">
        <w:trPr>
          <w:trHeight w:hRule="exact" w:val="300"/>
        </w:trPr>
        <w:tc>
          <w:tcPr>
            <w:tcW w:w="2704" w:type="dxa"/>
            <w:shd w:val="clear" w:color="auto" w:fill="auto"/>
            <w:vAlign w:val="center"/>
          </w:tcPr>
          <w:p w14:paraId="5A8E143D" w14:textId="133573CB" w:rsidR="00F14EB7" w:rsidRPr="00B610DE" w:rsidRDefault="00F14EB7" w:rsidP="0064352C">
            <w:pPr>
              <w:rPr>
                <w:rFonts w:ascii="Arial" w:hAnsi="Arial" w:cs="Arial"/>
                <w:sz w:val="14"/>
                <w:szCs w:val="14"/>
              </w:rPr>
            </w:pPr>
            <w:r w:rsidRPr="00B610DE">
              <w:rPr>
                <w:rFonts w:ascii="Arial" w:hAnsi="Arial" w:cs="Arial"/>
                <w:sz w:val="14"/>
                <w:szCs w:val="14"/>
              </w:rPr>
              <w:t xml:space="preserve">Prüfer/in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7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3CEA4" w14:textId="77777777" w:rsidR="00F14EB7" w:rsidRPr="00B610DE" w:rsidRDefault="00F14EB7" w:rsidP="00207F59">
            <w:pPr>
              <w:rPr>
                <w:rFonts w:ascii="Arial" w:hAnsi="Arial" w:cs="Arial"/>
                <w:sz w:val="14"/>
                <w:szCs w:val="14"/>
              </w:rPr>
            </w:pPr>
            <w:r w:rsidRPr="00B610DE">
              <w:rPr>
                <w:rFonts w:ascii="Arial" w:hAnsi="Arial" w:cs="Arial"/>
                <w:sz w:val="14"/>
                <w:szCs w:val="14"/>
              </w:rPr>
              <w:t xml:space="preserve">Ort 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B610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10DE">
              <w:rPr>
                <w:rFonts w:ascii="Arial" w:hAnsi="Arial" w:cs="Arial"/>
                <w:sz w:val="16"/>
                <w:szCs w:val="16"/>
              </w:rPr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bookmarkEnd w:id="7"/>
        <w:tc>
          <w:tcPr>
            <w:tcW w:w="2172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AB508A" w14:textId="429F3D5C" w:rsidR="00F14EB7" w:rsidRPr="00B610DE" w:rsidRDefault="00F14EB7" w:rsidP="00207F5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-Mail</w:t>
            </w:r>
            <w:r w:rsidRPr="00B610D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10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10DE">
              <w:rPr>
                <w:rFonts w:ascii="Arial" w:hAnsi="Arial" w:cs="Arial"/>
                <w:sz w:val="16"/>
                <w:szCs w:val="16"/>
              </w:rPr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84" w:type="dxa"/>
            <w:gridSpan w:val="9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3D7296" w14:textId="77777777" w:rsidR="00F14EB7" w:rsidRPr="006264A9" w:rsidRDefault="00F14EB7" w:rsidP="00207F5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75" w:type="dxa"/>
            <w:vMerge w:val="restart"/>
            <w:shd w:val="clear" w:color="auto" w:fill="auto"/>
            <w:vAlign w:val="center"/>
          </w:tcPr>
          <w:p w14:paraId="2A619DAA" w14:textId="77777777" w:rsidR="00F14EB7" w:rsidRPr="00B610DE" w:rsidRDefault="00F14EB7" w:rsidP="00207F59">
            <w:pPr>
              <w:rPr>
                <w:rFonts w:ascii="Arial" w:hAnsi="Arial" w:cs="Arial"/>
                <w:sz w:val="16"/>
                <w:szCs w:val="16"/>
              </w:rPr>
            </w:pPr>
            <w:r w:rsidRPr="00B61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Pr="00B610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10DE">
              <w:rPr>
                <w:rFonts w:ascii="Arial" w:hAnsi="Arial" w:cs="Arial"/>
                <w:sz w:val="16"/>
                <w:szCs w:val="16"/>
              </w:rPr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2575" w:type="dxa"/>
            <w:vMerge w:val="restart"/>
            <w:shd w:val="clear" w:color="auto" w:fill="auto"/>
            <w:vAlign w:val="center"/>
          </w:tcPr>
          <w:p w14:paraId="7DEA4CEF" w14:textId="77777777" w:rsidR="00F14EB7" w:rsidRPr="00B610DE" w:rsidRDefault="00F14EB7" w:rsidP="00207F59">
            <w:pPr>
              <w:rPr>
                <w:rFonts w:ascii="Arial" w:hAnsi="Arial" w:cs="Arial"/>
                <w:sz w:val="16"/>
                <w:szCs w:val="16"/>
              </w:rPr>
            </w:pPr>
            <w:r w:rsidRPr="00B61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Pr="00B610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10DE">
              <w:rPr>
                <w:rFonts w:ascii="Arial" w:hAnsi="Arial" w:cs="Arial"/>
                <w:sz w:val="16"/>
                <w:szCs w:val="16"/>
              </w:rPr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</w:tr>
      <w:tr w:rsidR="005844E4" w:rsidRPr="006264A9" w14:paraId="1D52985C" w14:textId="77777777" w:rsidTr="00F14EB7">
        <w:trPr>
          <w:trHeight w:hRule="exact" w:val="300"/>
        </w:trPr>
        <w:tc>
          <w:tcPr>
            <w:tcW w:w="2704" w:type="dxa"/>
            <w:shd w:val="clear" w:color="auto" w:fill="auto"/>
            <w:vAlign w:val="center"/>
          </w:tcPr>
          <w:p w14:paraId="44DEC2EE" w14:textId="77777777" w:rsidR="005844E4" w:rsidRPr="00B610DE" w:rsidRDefault="005844E4" w:rsidP="00207F59">
            <w:pPr>
              <w:rPr>
                <w:rFonts w:ascii="Arial" w:hAnsi="Arial" w:cs="Arial"/>
                <w:sz w:val="14"/>
                <w:szCs w:val="14"/>
              </w:rPr>
            </w:pPr>
            <w:r w:rsidRPr="00B610DE">
              <w:rPr>
                <w:rFonts w:ascii="Arial" w:hAnsi="Arial" w:cs="Arial"/>
                <w:sz w:val="14"/>
                <w:szCs w:val="14"/>
              </w:rPr>
              <w:t xml:space="preserve">Ident-Nr. 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10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10DE">
              <w:rPr>
                <w:rFonts w:ascii="Arial" w:hAnsi="Arial" w:cs="Arial"/>
                <w:sz w:val="16"/>
                <w:szCs w:val="16"/>
              </w:rPr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30E8F815" w14:textId="77777777" w:rsidR="005844E4" w:rsidRPr="00B610DE" w:rsidRDefault="005844E4" w:rsidP="00207F59">
            <w:pPr>
              <w:rPr>
                <w:rFonts w:ascii="Arial" w:hAnsi="Arial" w:cs="Arial"/>
                <w:sz w:val="14"/>
                <w:szCs w:val="14"/>
              </w:rPr>
            </w:pPr>
            <w:r w:rsidRPr="00B610DE">
              <w:rPr>
                <w:rFonts w:ascii="Arial" w:hAnsi="Arial" w:cs="Arial"/>
                <w:sz w:val="14"/>
                <w:szCs w:val="14"/>
              </w:rPr>
              <w:t>Datum</w:t>
            </w:r>
          </w:p>
        </w:tc>
        <w:tc>
          <w:tcPr>
            <w:tcW w:w="4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820C60" w14:textId="77777777" w:rsidR="005844E4" w:rsidRPr="00B610DE" w:rsidRDefault="005844E4" w:rsidP="00207F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Pr="00B610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10DE">
              <w:rPr>
                <w:rFonts w:ascii="Arial" w:hAnsi="Arial" w:cs="Arial"/>
                <w:sz w:val="16"/>
                <w:szCs w:val="16"/>
              </w:rPr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T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21BB68" w14:textId="77777777" w:rsidR="005844E4" w:rsidRPr="00B610DE" w:rsidRDefault="005844E4" w:rsidP="00207F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Pr="00B610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10DE">
              <w:rPr>
                <w:rFonts w:ascii="Arial" w:hAnsi="Arial" w:cs="Arial"/>
                <w:sz w:val="16"/>
                <w:szCs w:val="16"/>
              </w:rPr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T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1F5A6C" w14:textId="77777777" w:rsidR="005844E4" w:rsidRPr="00B610DE" w:rsidRDefault="005844E4" w:rsidP="00207F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Pr="00B610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10DE">
              <w:rPr>
                <w:rFonts w:ascii="Arial" w:hAnsi="Arial" w:cs="Arial"/>
                <w:sz w:val="16"/>
                <w:szCs w:val="16"/>
              </w:rPr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M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DCD2AD" w14:textId="77777777" w:rsidR="005844E4" w:rsidRPr="00B610DE" w:rsidRDefault="005844E4" w:rsidP="00207F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Pr="00B610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10DE">
              <w:rPr>
                <w:rFonts w:ascii="Arial" w:hAnsi="Arial" w:cs="Arial"/>
                <w:sz w:val="16"/>
                <w:szCs w:val="16"/>
              </w:rPr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M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8B10FD" w14:textId="77777777" w:rsidR="005844E4" w:rsidRPr="00B610DE" w:rsidRDefault="005844E4" w:rsidP="00207F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B610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10DE">
              <w:rPr>
                <w:rFonts w:ascii="Arial" w:hAnsi="Arial" w:cs="Arial"/>
                <w:sz w:val="16"/>
                <w:szCs w:val="16"/>
              </w:rPr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J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178117" w14:textId="77777777" w:rsidR="005844E4" w:rsidRPr="00B610DE" w:rsidRDefault="005844E4" w:rsidP="00207F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B610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10DE">
              <w:rPr>
                <w:rFonts w:ascii="Arial" w:hAnsi="Arial" w:cs="Arial"/>
                <w:sz w:val="16"/>
                <w:szCs w:val="16"/>
              </w:rPr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J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C03EA0" w14:textId="77777777" w:rsidR="005844E4" w:rsidRPr="00B610DE" w:rsidRDefault="005844E4" w:rsidP="00207F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B610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10DE">
              <w:rPr>
                <w:rFonts w:ascii="Arial" w:hAnsi="Arial" w:cs="Arial"/>
                <w:sz w:val="16"/>
                <w:szCs w:val="16"/>
              </w:rPr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J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1" w:type="dxa"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2F4FDA" w14:textId="77777777" w:rsidR="005844E4" w:rsidRPr="00B610DE" w:rsidRDefault="005844E4" w:rsidP="00207F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B610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10DE">
              <w:rPr>
                <w:rFonts w:ascii="Arial" w:hAnsi="Arial" w:cs="Arial"/>
                <w:sz w:val="16"/>
                <w:szCs w:val="16"/>
              </w:rPr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J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6171BDD" w14:textId="77777777" w:rsidR="005844E4" w:rsidRPr="00B610DE" w:rsidRDefault="005844E4" w:rsidP="00207F59">
            <w:pPr>
              <w:rPr>
                <w:rFonts w:ascii="Arial" w:hAnsi="Arial" w:cs="Arial"/>
                <w:sz w:val="14"/>
                <w:szCs w:val="14"/>
              </w:rPr>
            </w:pPr>
            <w:r w:rsidRPr="00B610DE">
              <w:rPr>
                <w:rFonts w:ascii="Arial" w:hAnsi="Arial" w:cs="Arial"/>
                <w:sz w:val="14"/>
                <w:szCs w:val="14"/>
              </w:rPr>
              <w:t>Datum</w:t>
            </w:r>
          </w:p>
        </w:tc>
        <w:tc>
          <w:tcPr>
            <w:tcW w:w="31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94B392" w14:textId="77777777" w:rsidR="005844E4" w:rsidRPr="00B610DE" w:rsidRDefault="005844E4" w:rsidP="00E77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Pr="00B610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10DE">
              <w:rPr>
                <w:rFonts w:ascii="Arial" w:hAnsi="Arial" w:cs="Arial"/>
                <w:sz w:val="16"/>
                <w:szCs w:val="16"/>
              </w:rPr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T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B9AA0D" w14:textId="77777777" w:rsidR="005844E4" w:rsidRPr="00B610DE" w:rsidRDefault="005844E4" w:rsidP="00E77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Pr="00B610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10DE">
              <w:rPr>
                <w:rFonts w:ascii="Arial" w:hAnsi="Arial" w:cs="Arial"/>
                <w:sz w:val="16"/>
                <w:szCs w:val="16"/>
              </w:rPr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T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BD8F8A" w14:textId="77777777" w:rsidR="005844E4" w:rsidRPr="00B610DE" w:rsidRDefault="005844E4" w:rsidP="00E77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Pr="00B610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10DE">
              <w:rPr>
                <w:rFonts w:ascii="Arial" w:hAnsi="Arial" w:cs="Arial"/>
                <w:sz w:val="16"/>
                <w:szCs w:val="16"/>
              </w:rPr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M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385A4E" w14:textId="77777777" w:rsidR="005844E4" w:rsidRPr="00B610DE" w:rsidRDefault="005844E4" w:rsidP="00E77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Pr="00B610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10DE">
              <w:rPr>
                <w:rFonts w:ascii="Arial" w:hAnsi="Arial" w:cs="Arial"/>
                <w:sz w:val="16"/>
                <w:szCs w:val="16"/>
              </w:rPr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M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ED2C83" w14:textId="77777777" w:rsidR="005844E4" w:rsidRPr="00B610DE" w:rsidRDefault="005844E4" w:rsidP="00E77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B610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10DE">
              <w:rPr>
                <w:rFonts w:ascii="Arial" w:hAnsi="Arial" w:cs="Arial"/>
                <w:sz w:val="16"/>
                <w:szCs w:val="16"/>
              </w:rPr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J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D1970D" w14:textId="77777777" w:rsidR="005844E4" w:rsidRPr="00B610DE" w:rsidRDefault="005844E4" w:rsidP="00E77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B610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10DE">
              <w:rPr>
                <w:rFonts w:ascii="Arial" w:hAnsi="Arial" w:cs="Arial"/>
                <w:sz w:val="16"/>
                <w:szCs w:val="16"/>
              </w:rPr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J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9C9210" w14:textId="77777777" w:rsidR="005844E4" w:rsidRPr="00B610DE" w:rsidRDefault="005844E4" w:rsidP="00E77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B610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10DE">
              <w:rPr>
                <w:rFonts w:ascii="Arial" w:hAnsi="Arial" w:cs="Arial"/>
                <w:sz w:val="16"/>
                <w:szCs w:val="16"/>
              </w:rPr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J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9C161A" w14:textId="77777777" w:rsidR="005844E4" w:rsidRPr="00B610DE" w:rsidRDefault="005844E4" w:rsidP="00E77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B610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10DE">
              <w:rPr>
                <w:rFonts w:ascii="Arial" w:hAnsi="Arial" w:cs="Arial"/>
                <w:sz w:val="16"/>
                <w:szCs w:val="16"/>
              </w:rPr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J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75" w:type="dxa"/>
            <w:vMerge/>
            <w:shd w:val="clear" w:color="auto" w:fill="auto"/>
            <w:vAlign w:val="center"/>
          </w:tcPr>
          <w:p w14:paraId="0608B652" w14:textId="77777777" w:rsidR="005844E4" w:rsidRPr="006264A9" w:rsidRDefault="005844E4" w:rsidP="00207F5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75" w:type="dxa"/>
            <w:vMerge/>
            <w:shd w:val="clear" w:color="auto" w:fill="auto"/>
            <w:vAlign w:val="center"/>
          </w:tcPr>
          <w:p w14:paraId="17471739" w14:textId="77777777" w:rsidR="005844E4" w:rsidRPr="006264A9" w:rsidRDefault="005844E4" w:rsidP="00207F59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41EC7F4A" w14:textId="32B270F8" w:rsidR="00E2476C" w:rsidRPr="007F7F7E" w:rsidRDefault="00E97563" w:rsidP="007F7F7E">
      <w:pPr>
        <w:rPr>
          <w:sz w:val="12"/>
          <w:szCs w:val="12"/>
        </w:rPr>
      </w:pPr>
      <w:r>
        <w:rPr>
          <w:rFonts w:hint="eastAsia"/>
          <w:noProof/>
          <w:sz w:val="12"/>
          <w:szCs w:val="12"/>
        </w:rPr>
        <w:drawing>
          <wp:anchor distT="0" distB="0" distL="114300" distR="114300" simplePos="0" relativeHeight="251661312" behindDoc="0" locked="0" layoutInCell="1" allowOverlap="1" wp14:anchorId="6F3A3F65" wp14:editId="0A3B94D9">
            <wp:simplePos x="0" y="0"/>
            <wp:positionH relativeFrom="column">
              <wp:posOffset>5976620</wp:posOffset>
            </wp:positionH>
            <wp:positionV relativeFrom="paragraph">
              <wp:posOffset>71755</wp:posOffset>
            </wp:positionV>
            <wp:extent cx="3754120" cy="342900"/>
            <wp:effectExtent l="0" t="0" r="5080" b="12700"/>
            <wp:wrapThrough wrapText="bothSides">
              <wp:wrapPolygon edited="0">
                <wp:start x="0" y="0"/>
                <wp:lineTo x="0" y="20800"/>
                <wp:lineTo x="21483" y="20800"/>
                <wp:lineTo x="21483" y="0"/>
                <wp:lineTo x="0" y="0"/>
              </wp:wrapPolygon>
            </wp:wrapThrough>
            <wp:docPr id="1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12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38F9">
        <w:rPr>
          <w:rFonts w:ascii="Arial" w:hAnsi="Arial" w:cs="Arial"/>
          <w:sz w:val="12"/>
          <w:szCs w:val="12"/>
        </w:rPr>
        <w:t>Gültig ab 201</w:t>
      </w:r>
      <w:r w:rsidR="006E0E57">
        <w:rPr>
          <w:rFonts w:ascii="Arial" w:hAnsi="Arial" w:cs="Arial"/>
          <w:sz w:val="12"/>
          <w:szCs w:val="12"/>
        </w:rPr>
        <w:t>9</w:t>
      </w:r>
      <w:r w:rsidR="00081610">
        <w:rPr>
          <w:rFonts w:ascii="Arial" w:hAnsi="Arial" w:cs="Arial"/>
          <w:sz w:val="12"/>
          <w:szCs w:val="12"/>
        </w:rPr>
        <w:tab/>
      </w:r>
      <w:r w:rsidR="00081610">
        <w:rPr>
          <w:rFonts w:ascii="Arial" w:hAnsi="Arial" w:cs="Arial"/>
          <w:sz w:val="12"/>
          <w:szCs w:val="12"/>
        </w:rPr>
        <w:tab/>
      </w:r>
      <w:r w:rsidR="00081610">
        <w:rPr>
          <w:rFonts w:ascii="Arial" w:hAnsi="Arial" w:cs="Arial"/>
          <w:sz w:val="12"/>
          <w:szCs w:val="12"/>
        </w:rPr>
        <w:tab/>
      </w:r>
      <w:r w:rsidR="00081610">
        <w:rPr>
          <w:rFonts w:ascii="Arial" w:hAnsi="Arial" w:cs="Arial"/>
          <w:sz w:val="12"/>
          <w:szCs w:val="12"/>
        </w:rPr>
        <w:tab/>
      </w:r>
      <w:r w:rsidR="00081610">
        <w:rPr>
          <w:rFonts w:ascii="Arial" w:hAnsi="Arial" w:cs="Arial"/>
          <w:sz w:val="12"/>
          <w:szCs w:val="12"/>
        </w:rPr>
        <w:tab/>
      </w:r>
      <w:r w:rsidR="00081610">
        <w:rPr>
          <w:rFonts w:ascii="Arial" w:hAnsi="Arial" w:cs="Arial"/>
          <w:sz w:val="12"/>
          <w:szCs w:val="12"/>
        </w:rPr>
        <w:tab/>
      </w:r>
      <w:r w:rsidR="00081610">
        <w:rPr>
          <w:rFonts w:ascii="Arial" w:hAnsi="Arial" w:cs="Arial"/>
          <w:sz w:val="12"/>
          <w:szCs w:val="12"/>
        </w:rPr>
        <w:tab/>
      </w:r>
      <w:r w:rsidR="00081610">
        <w:rPr>
          <w:rFonts w:ascii="Arial" w:hAnsi="Arial" w:cs="Arial"/>
          <w:sz w:val="12"/>
          <w:szCs w:val="12"/>
        </w:rPr>
        <w:tab/>
      </w:r>
      <w:r w:rsidR="00081610">
        <w:rPr>
          <w:rFonts w:ascii="Arial" w:hAnsi="Arial" w:cs="Arial"/>
          <w:sz w:val="12"/>
          <w:szCs w:val="12"/>
        </w:rPr>
        <w:tab/>
      </w:r>
      <w:r w:rsidR="00081610">
        <w:rPr>
          <w:rFonts w:ascii="Arial" w:hAnsi="Arial" w:cs="Arial"/>
          <w:sz w:val="12"/>
          <w:szCs w:val="12"/>
        </w:rPr>
        <w:tab/>
      </w:r>
      <w:r w:rsidR="00E2476C" w:rsidRPr="00E2476C">
        <w:rPr>
          <w:rFonts w:ascii="Arial" w:hAnsi="Arial" w:cs="Arial"/>
          <w:sz w:val="12"/>
          <w:szCs w:val="12"/>
        </w:rPr>
        <w:t>Nationale Förderer</w:t>
      </w:r>
    </w:p>
    <w:p w14:paraId="28DC0603" w14:textId="77777777" w:rsidR="00DC4A16" w:rsidRDefault="00E2476C" w:rsidP="00E2476C">
      <w:pPr>
        <w:rPr>
          <w:sz w:val="12"/>
          <w:szCs w:val="12"/>
        </w:rPr>
      </w:pPr>
      <w:r>
        <w:rPr>
          <w:rFonts w:ascii="Arial" w:hAnsi="Arial" w:cs="Arial"/>
          <w:sz w:val="12"/>
          <w:szCs w:val="12"/>
        </w:rPr>
        <w:br w:type="page"/>
      </w:r>
      <w:r w:rsidR="00E97563">
        <w:rPr>
          <w:rFonts w:ascii="Arial" w:hAnsi="Arial" w:cs="Arial"/>
          <w:noProof/>
          <w:sz w:val="12"/>
          <w:szCs w:val="12"/>
        </w:rPr>
        <w:lastRenderedPageBreak/>
        <w:drawing>
          <wp:anchor distT="0" distB="0" distL="114300" distR="114300" simplePos="0" relativeHeight="251665408" behindDoc="0" locked="0" layoutInCell="1" allowOverlap="1" wp14:anchorId="74A07BC1" wp14:editId="6C9CD080">
            <wp:simplePos x="0" y="0"/>
            <wp:positionH relativeFrom="column">
              <wp:posOffset>-216535</wp:posOffset>
            </wp:positionH>
            <wp:positionV relativeFrom="paragraph">
              <wp:posOffset>1905</wp:posOffset>
            </wp:positionV>
            <wp:extent cx="10104120" cy="6896735"/>
            <wp:effectExtent l="0" t="0" r="0" b="0"/>
            <wp:wrapSquare wrapText="bothSides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üfkarte_Rückseite_quer_PFADE_CUT.pd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4120" cy="689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C4A16" w:rsidSect="007F7F7E">
      <w:pgSz w:w="16840" w:h="11900" w:orient="landscape"/>
      <w:pgMar w:top="454" w:right="539" w:bottom="425" w:left="85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BA608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59F5961"/>
    <w:multiLevelType w:val="hybridMultilevel"/>
    <w:tmpl w:val="8974CF4C"/>
    <w:lvl w:ilvl="0" w:tplc="875080CE">
      <w:start w:val="1"/>
      <w:numFmt w:val="upperLetter"/>
      <w:lvlText w:val="%1."/>
      <w:lvlJc w:val="left"/>
      <w:pPr>
        <w:ind w:left="5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47" w:hanging="360"/>
      </w:pPr>
    </w:lvl>
    <w:lvl w:ilvl="2" w:tplc="0407001B" w:tentative="1">
      <w:start w:val="1"/>
      <w:numFmt w:val="lowerRoman"/>
      <w:lvlText w:val="%3."/>
      <w:lvlJc w:val="right"/>
      <w:pPr>
        <w:ind w:left="1967" w:hanging="180"/>
      </w:pPr>
    </w:lvl>
    <w:lvl w:ilvl="3" w:tplc="0407000F" w:tentative="1">
      <w:start w:val="1"/>
      <w:numFmt w:val="decimal"/>
      <w:lvlText w:val="%4."/>
      <w:lvlJc w:val="left"/>
      <w:pPr>
        <w:ind w:left="2687" w:hanging="360"/>
      </w:pPr>
    </w:lvl>
    <w:lvl w:ilvl="4" w:tplc="04070019" w:tentative="1">
      <w:start w:val="1"/>
      <w:numFmt w:val="lowerLetter"/>
      <w:lvlText w:val="%5."/>
      <w:lvlJc w:val="left"/>
      <w:pPr>
        <w:ind w:left="3407" w:hanging="360"/>
      </w:pPr>
    </w:lvl>
    <w:lvl w:ilvl="5" w:tplc="0407001B" w:tentative="1">
      <w:start w:val="1"/>
      <w:numFmt w:val="lowerRoman"/>
      <w:lvlText w:val="%6."/>
      <w:lvlJc w:val="right"/>
      <w:pPr>
        <w:ind w:left="4127" w:hanging="180"/>
      </w:pPr>
    </w:lvl>
    <w:lvl w:ilvl="6" w:tplc="0407000F" w:tentative="1">
      <w:start w:val="1"/>
      <w:numFmt w:val="decimal"/>
      <w:lvlText w:val="%7."/>
      <w:lvlJc w:val="left"/>
      <w:pPr>
        <w:ind w:left="4847" w:hanging="360"/>
      </w:pPr>
    </w:lvl>
    <w:lvl w:ilvl="7" w:tplc="04070019" w:tentative="1">
      <w:start w:val="1"/>
      <w:numFmt w:val="lowerLetter"/>
      <w:lvlText w:val="%8."/>
      <w:lvlJc w:val="left"/>
      <w:pPr>
        <w:ind w:left="5567" w:hanging="360"/>
      </w:pPr>
    </w:lvl>
    <w:lvl w:ilvl="8" w:tplc="0407001B" w:tentative="1">
      <w:start w:val="1"/>
      <w:numFmt w:val="lowerRoman"/>
      <w:lvlText w:val="%9."/>
      <w:lvlJc w:val="right"/>
      <w:pPr>
        <w:ind w:left="62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1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876"/>
    <w:rsid w:val="00011152"/>
    <w:rsid w:val="00017E6D"/>
    <w:rsid w:val="00043D80"/>
    <w:rsid w:val="000471BF"/>
    <w:rsid w:val="0005070E"/>
    <w:rsid w:val="00081610"/>
    <w:rsid w:val="000B2589"/>
    <w:rsid w:val="000C02F9"/>
    <w:rsid w:val="000D1E6B"/>
    <w:rsid w:val="000E5712"/>
    <w:rsid w:val="000E5955"/>
    <w:rsid w:val="00107E01"/>
    <w:rsid w:val="00124D94"/>
    <w:rsid w:val="001D6CF2"/>
    <w:rsid w:val="001D79A7"/>
    <w:rsid w:val="00207F59"/>
    <w:rsid w:val="002140A3"/>
    <w:rsid w:val="00280312"/>
    <w:rsid w:val="00287B9E"/>
    <w:rsid w:val="002938C7"/>
    <w:rsid w:val="002A7B9A"/>
    <w:rsid w:val="002B5969"/>
    <w:rsid w:val="002D0820"/>
    <w:rsid w:val="002E246E"/>
    <w:rsid w:val="002F02B0"/>
    <w:rsid w:val="00337FAC"/>
    <w:rsid w:val="0034539C"/>
    <w:rsid w:val="00356D23"/>
    <w:rsid w:val="003A5D7E"/>
    <w:rsid w:val="003B3BA4"/>
    <w:rsid w:val="00407876"/>
    <w:rsid w:val="00407A31"/>
    <w:rsid w:val="00414111"/>
    <w:rsid w:val="00444B5C"/>
    <w:rsid w:val="00455863"/>
    <w:rsid w:val="00486ACC"/>
    <w:rsid w:val="0049584E"/>
    <w:rsid w:val="004A0E6A"/>
    <w:rsid w:val="004A27A8"/>
    <w:rsid w:val="004B466E"/>
    <w:rsid w:val="004C79C4"/>
    <w:rsid w:val="005162EE"/>
    <w:rsid w:val="00525BDD"/>
    <w:rsid w:val="00533AB2"/>
    <w:rsid w:val="005765C8"/>
    <w:rsid w:val="005844E4"/>
    <w:rsid w:val="005910F8"/>
    <w:rsid w:val="005933C6"/>
    <w:rsid w:val="005B6C97"/>
    <w:rsid w:val="005C077E"/>
    <w:rsid w:val="005C0963"/>
    <w:rsid w:val="005D0D6D"/>
    <w:rsid w:val="005D18D2"/>
    <w:rsid w:val="005E7B66"/>
    <w:rsid w:val="00603698"/>
    <w:rsid w:val="0060472E"/>
    <w:rsid w:val="006203E7"/>
    <w:rsid w:val="006264A9"/>
    <w:rsid w:val="00633D6D"/>
    <w:rsid w:val="0064352C"/>
    <w:rsid w:val="00656AF1"/>
    <w:rsid w:val="00662DEB"/>
    <w:rsid w:val="00671577"/>
    <w:rsid w:val="006A3760"/>
    <w:rsid w:val="006D3D5D"/>
    <w:rsid w:val="006E0E57"/>
    <w:rsid w:val="006E693E"/>
    <w:rsid w:val="006F5132"/>
    <w:rsid w:val="00725059"/>
    <w:rsid w:val="00750727"/>
    <w:rsid w:val="00752157"/>
    <w:rsid w:val="0077536B"/>
    <w:rsid w:val="007B2785"/>
    <w:rsid w:val="007F7F7E"/>
    <w:rsid w:val="00803A98"/>
    <w:rsid w:val="0084260C"/>
    <w:rsid w:val="00847F05"/>
    <w:rsid w:val="00867E85"/>
    <w:rsid w:val="00883801"/>
    <w:rsid w:val="008A2503"/>
    <w:rsid w:val="008A2B18"/>
    <w:rsid w:val="008D1D1B"/>
    <w:rsid w:val="008E18CC"/>
    <w:rsid w:val="008E79E9"/>
    <w:rsid w:val="009061F4"/>
    <w:rsid w:val="00912148"/>
    <w:rsid w:val="00941D53"/>
    <w:rsid w:val="0097040F"/>
    <w:rsid w:val="009D225A"/>
    <w:rsid w:val="009D59C6"/>
    <w:rsid w:val="009F6152"/>
    <w:rsid w:val="00A07E0B"/>
    <w:rsid w:val="00A15B6C"/>
    <w:rsid w:val="00A32475"/>
    <w:rsid w:val="00A46506"/>
    <w:rsid w:val="00A469F6"/>
    <w:rsid w:val="00A50C74"/>
    <w:rsid w:val="00A67294"/>
    <w:rsid w:val="00A67B39"/>
    <w:rsid w:val="00A7444F"/>
    <w:rsid w:val="00AE6920"/>
    <w:rsid w:val="00B0113E"/>
    <w:rsid w:val="00B40D93"/>
    <w:rsid w:val="00B610DE"/>
    <w:rsid w:val="00B63716"/>
    <w:rsid w:val="00B8199B"/>
    <w:rsid w:val="00B91DAB"/>
    <w:rsid w:val="00B96C5F"/>
    <w:rsid w:val="00BA1E40"/>
    <w:rsid w:val="00BA2E66"/>
    <w:rsid w:val="00BC42BA"/>
    <w:rsid w:val="00BE0B70"/>
    <w:rsid w:val="00C428C8"/>
    <w:rsid w:val="00C53012"/>
    <w:rsid w:val="00C64293"/>
    <w:rsid w:val="00C8163C"/>
    <w:rsid w:val="00C971A1"/>
    <w:rsid w:val="00CA7C73"/>
    <w:rsid w:val="00CB65C7"/>
    <w:rsid w:val="00CB6C47"/>
    <w:rsid w:val="00CC17D9"/>
    <w:rsid w:val="00D06905"/>
    <w:rsid w:val="00D110F8"/>
    <w:rsid w:val="00D36B36"/>
    <w:rsid w:val="00D57CEC"/>
    <w:rsid w:val="00D61FE5"/>
    <w:rsid w:val="00D7591C"/>
    <w:rsid w:val="00D86B61"/>
    <w:rsid w:val="00D939F1"/>
    <w:rsid w:val="00DA6024"/>
    <w:rsid w:val="00DC4A16"/>
    <w:rsid w:val="00DC5589"/>
    <w:rsid w:val="00DD0726"/>
    <w:rsid w:val="00E2476C"/>
    <w:rsid w:val="00E30D51"/>
    <w:rsid w:val="00E3391D"/>
    <w:rsid w:val="00E52A8A"/>
    <w:rsid w:val="00E770C0"/>
    <w:rsid w:val="00E9099A"/>
    <w:rsid w:val="00E93899"/>
    <w:rsid w:val="00E97563"/>
    <w:rsid w:val="00EA05D4"/>
    <w:rsid w:val="00EC6725"/>
    <w:rsid w:val="00ED7F71"/>
    <w:rsid w:val="00EE122B"/>
    <w:rsid w:val="00F004E9"/>
    <w:rsid w:val="00F14EB7"/>
    <w:rsid w:val="00F20C39"/>
    <w:rsid w:val="00F438F9"/>
    <w:rsid w:val="00F51E40"/>
    <w:rsid w:val="00F57261"/>
    <w:rsid w:val="00F65EC9"/>
    <w:rsid w:val="00F71408"/>
    <w:rsid w:val="00F7280F"/>
    <w:rsid w:val="00F737A5"/>
    <w:rsid w:val="00F933AD"/>
    <w:rsid w:val="00F97191"/>
    <w:rsid w:val="00FA6E7C"/>
    <w:rsid w:val="00FB4548"/>
    <w:rsid w:val="00FB7DAB"/>
    <w:rsid w:val="00FC525E"/>
    <w:rsid w:val="00FF4C7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B01444"/>
  <w14:defaultImageDpi w14:val="300"/>
  <w15:docId w15:val="{F2188B6C-7312-4FDA-8304-DF10B62CA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A2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444F"/>
    <w:rPr>
      <w:rFonts w:ascii="Lucida Grande" w:hAnsi="Lucida Grande"/>
      <w:sz w:val="18"/>
      <w:szCs w:val="18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A7444F"/>
    <w:rPr>
      <w:rFonts w:ascii="Lucida Grande" w:hAnsi="Lucida Grande" w:cs="Lucida Grande"/>
      <w:sz w:val="18"/>
      <w:szCs w:val="18"/>
    </w:rPr>
  </w:style>
  <w:style w:type="paragraph" w:customStyle="1" w:styleId="FarbigeListe-Akzent11">
    <w:name w:val="Farbige Liste - Akzent 11"/>
    <w:basedOn w:val="Standard"/>
    <w:uiPriority w:val="34"/>
    <w:qFormat/>
    <w:rsid w:val="00DC4A16"/>
    <w:pPr>
      <w:ind w:left="720"/>
      <w:contextualSpacing/>
    </w:pPr>
  </w:style>
  <w:style w:type="character" w:styleId="Hyperlink">
    <w:name w:val="Hyperlink"/>
    <w:uiPriority w:val="99"/>
    <w:unhideWhenUsed/>
    <w:rsid w:val="009F6152"/>
    <w:rPr>
      <w:color w:val="0000FF"/>
      <w:u w:val="single"/>
    </w:rPr>
  </w:style>
  <w:style w:type="paragraph" w:customStyle="1" w:styleId="p1">
    <w:name w:val="p1"/>
    <w:basedOn w:val="Standard"/>
    <w:rsid w:val="00F65EC9"/>
    <w:rPr>
      <w:rFonts w:ascii="Helvetica" w:hAnsi="Helvetica"/>
      <w:sz w:val="12"/>
      <w:szCs w:val="1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5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674292-0ADC-4439-B93C-A413428E0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3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32RD-V4BWT-Y4VWB-BDGGY-RJ8P3</Company>
  <LinksUpToDate>false</LinksUpToDate>
  <CharactersWithSpaces>8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mens Wigand</dc:creator>
  <cp:lastModifiedBy>Weissbeck, Manuela</cp:lastModifiedBy>
  <cp:revision>3</cp:revision>
  <cp:lastPrinted>2018-01-18T13:16:00Z</cp:lastPrinted>
  <dcterms:created xsi:type="dcterms:W3CDTF">2019-05-23T06:17:00Z</dcterms:created>
  <dcterms:modified xsi:type="dcterms:W3CDTF">2019-05-23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4</vt:i4>
  </property>
</Properties>
</file>